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129C9" w14:textId="4BCB08CD" w:rsidR="00CF1C71" w:rsidRPr="00AD13E6" w:rsidRDefault="000F0583" w:rsidP="00A91E03">
      <w:pPr>
        <w:rPr>
          <w:rFonts w:ascii="Arial Narrow" w:hAnsi="Arial Narrow"/>
          <w:b/>
          <w:bCs/>
          <w:i/>
          <w:iCs/>
          <w:sz w:val="20"/>
          <w:szCs w:val="20"/>
        </w:rPr>
      </w:pPr>
      <w:r w:rsidRPr="00A91E03">
        <w:rPr>
          <w:rFonts w:ascii="Arial Narrow" w:hAnsi="Arial Narrow"/>
          <w:b/>
          <w:bCs/>
          <w:sz w:val="20"/>
          <w:szCs w:val="20"/>
        </w:rPr>
        <w:t>Violation Ticket Information</w:t>
      </w:r>
      <w:r w:rsidR="00A91E03">
        <w:rPr>
          <w:rFonts w:ascii="Arial Narrow" w:hAnsi="Arial Narrow"/>
          <w:b/>
          <w:bCs/>
          <w:sz w:val="20"/>
          <w:szCs w:val="20"/>
        </w:rPr>
        <w:t xml:space="preserve"> </w:t>
      </w:r>
      <w:r w:rsidR="00A91E03" w:rsidRPr="00AD13E6">
        <w:rPr>
          <w:rFonts w:ascii="Arial Narrow" w:hAnsi="Arial Narrow"/>
          <w:i/>
          <w:iCs/>
          <w:sz w:val="16"/>
          <w:szCs w:val="16"/>
        </w:rPr>
        <w:t>(source Ticket &amp; ICBC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49"/>
        <w:gridCol w:w="2440"/>
        <w:gridCol w:w="2661"/>
        <w:gridCol w:w="3260"/>
      </w:tblGrid>
      <w:tr w:rsidR="00710A1B" w:rsidRPr="00710A1B" w14:paraId="7DC9D7D2" w14:textId="77777777" w:rsidTr="000F0583">
        <w:tc>
          <w:tcPr>
            <w:tcW w:w="2549" w:type="dxa"/>
          </w:tcPr>
          <w:p w14:paraId="4E1FF998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2433E8B8" w14:textId="49CE90B3" w:rsidR="00CF1C71" w:rsidRPr="00B9704B" w:rsidRDefault="009478F5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surnam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0F4D4F07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767398BB" w14:textId="7FC42E34" w:rsidR="00CF1C71" w:rsidRPr="00B9704B" w:rsidRDefault="009478F5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givenNames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A28E05D" w14:textId="42D0824C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rthdate</w:t>
            </w:r>
          </w:p>
          <w:p w14:paraId="4BB73F7C" w14:textId="643134D2" w:rsidR="00CF1C71" w:rsidRPr="00B9704B" w:rsidRDefault="009478F5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ateOfBirth.date</w:t>
            </w:r>
            <w:proofErr w:type="spellEnd"/>
            <w:r w:rsidRPr="006711D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555398D" w14:textId="60C56F82" w:rsidR="00CF1C71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iver’s Licence Number</w:t>
            </w:r>
          </w:p>
          <w:p w14:paraId="500B5422" w14:textId="5E6B868E" w:rsidR="00CF1C71" w:rsidRPr="00B9704B" w:rsidRDefault="009478F5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10A1B" w:rsidRPr="00710A1B" w14:paraId="2F5068DC" w14:textId="77777777" w:rsidTr="000F0583">
        <w:tc>
          <w:tcPr>
            <w:tcW w:w="2549" w:type="dxa"/>
          </w:tcPr>
          <w:p w14:paraId="7B3E0EFE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Date</w:t>
            </w:r>
          </w:p>
          <w:p w14:paraId="4369931E" w14:textId="0455440C" w:rsidR="00CF1C71" w:rsidRPr="00B9704B" w:rsidRDefault="009478F5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dat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72965A8D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Violation Time</w:t>
            </w:r>
          </w:p>
          <w:p w14:paraId="443DBB3E" w14:textId="065C2204" w:rsidR="00CF1C71" w:rsidRPr="00B9704B" w:rsidRDefault="009478F5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ssued.time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414BF045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Online Submission Date</w:t>
            </w:r>
          </w:p>
          <w:p w14:paraId="0F450F18" w14:textId="24D12803" w:rsidR="00CF1C71" w:rsidRPr="00B9704B" w:rsidRDefault="009478F5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submitt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3B989D9F" w14:textId="77777777" w:rsidR="00CF1C71" w:rsidRPr="00710A1B" w:rsidRDefault="00CF1C71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Date Received from ICBC</w:t>
            </w:r>
          </w:p>
          <w:p w14:paraId="6760CFD4" w14:textId="05702139" w:rsidR="00CF1C71" w:rsidRPr="00B9704B" w:rsidRDefault="009478F5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icbcReceived.dat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3A2679FD" w14:textId="77777777" w:rsidTr="000F0583">
        <w:tc>
          <w:tcPr>
            <w:tcW w:w="2549" w:type="dxa"/>
          </w:tcPr>
          <w:p w14:paraId="6CFE9BC5" w14:textId="77777777" w:rsidR="000F0583" w:rsidRPr="00710A1B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 Code</w:t>
            </w:r>
          </w:p>
          <w:p w14:paraId="3AD39497" w14:textId="0CCE8E2A" w:rsidR="000F0583" w:rsidRPr="00B9704B" w:rsidRDefault="009478F5" w:rsidP="00AA182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AgenyId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28A865CA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Court Location</w:t>
            </w:r>
          </w:p>
          <w:p w14:paraId="350A2513" w14:textId="3B063228" w:rsidR="000F0583" w:rsidRPr="00710A1B" w:rsidRDefault="00C8222D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courtHouse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661" w:type="dxa"/>
          </w:tcPr>
          <w:p w14:paraId="36566669" w14:textId="77777777" w:rsidR="000F0583" w:rsidRDefault="000F0583" w:rsidP="00AA182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ocation of Offence</w:t>
            </w:r>
          </w:p>
          <w:p w14:paraId="2292E9C5" w14:textId="4AFCBDA7" w:rsidR="000F0583" w:rsidRPr="00710A1B" w:rsidRDefault="00C8222D" w:rsidP="00AA182A">
            <w:pPr>
              <w:rPr>
                <w:rFonts w:ascii="Arial Narrow" w:hAnsi="Arial Narrow"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offenceLocation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55C2A1C0" w14:textId="5E3DD229" w:rsidR="000F0583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rganization/Detachment/Location</w:t>
            </w:r>
          </w:p>
          <w:p w14:paraId="61F8486F" w14:textId="0A09683F" w:rsidR="000F0583" w:rsidRPr="00B9704B" w:rsidRDefault="00C8222D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ticket.policeDetachment</w:t>
            </w:r>
            <w:proofErr w:type="spellEnd"/>
            <w:r w:rsidRPr="00F72DD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57899D38" w14:textId="77777777" w:rsidR="00CF1C71" w:rsidRPr="00710A1B" w:rsidRDefault="00CF1C71" w:rsidP="00AA182A">
      <w:pPr>
        <w:rPr>
          <w:rFonts w:ascii="Arial Narrow" w:hAnsi="Arial Narrow"/>
          <w:sz w:val="20"/>
          <w:szCs w:val="20"/>
        </w:rPr>
      </w:pPr>
    </w:p>
    <w:p w14:paraId="1816F3F0" w14:textId="0A0934AE" w:rsidR="00710A1B" w:rsidRPr="00710A1B" w:rsidRDefault="000F0583" w:rsidP="00AA182A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Disputant Entered Information 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(sourc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O</w:t>
      </w:r>
      <w:r w:rsidRPr="00AD13E6">
        <w:rPr>
          <w:rFonts w:ascii="Arial Narrow" w:hAnsi="Arial Narrow"/>
          <w:i/>
          <w:iCs/>
          <w:sz w:val="16"/>
          <w:szCs w:val="16"/>
        </w:rPr>
        <w:t xml:space="preserve">nline </w:t>
      </w:r>
      <w:r w:rsidR="00C27EEE" w:rsidRPr="00AD13E6">
        <w:rPr>
          <w:rFonts w:ascii="Arial Narrow" w:hAnsi="Arial Narrow"/>
          <w:i/>
          <w:iCs/>
          <w:sz w:val="16"/>
          <w:szCs w:val="16"/>
        </w:rPr>
        <w:t>P</w:t>
      </w:r>
      <w:r w:rsidRPr="00AD13E6">
        <w:rPr>
          <w:rFonts w:ascii="Arial Narrow" w:hAnsi="Arial Narrow"/>
          <w:i/>
          <w:iCs/>
          <w:sz w:val="16"/>
          <w:szCs w:val="16"/>
        </w:rPr>
        <w:t>ortal)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410"/>
        <w:gridCol w:w="2361"/>
        <w:gridCol w:w="2923"/>
        <w:gridCol w:w="3216"/>
      </w:tblGrid>
      <w:tr w:rsidR="000F0583" w:rsidRPr="00710A1B" w14:paraId="2B7DB766" w14:textId="77777777" w:rsidTr="000F0583">
        <w:tc>
          <w:tcPr>
            <w:tcW w:w="2549" w:type="dxa"/>
          </w:tcPr>
          <w:p w14:paraId="7CEF07F3" w14:textId="77777777" w:rsidR="000F0583" w:rsidRPr="00710A1B" w:rsidRDefault="000F0583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Surname</w:t>
            </w:r>
          </w:p>
          <w:p w14:paraId="7910EAFD" w14:textId="3102A065" w:rsidR="000F0583" w:rsidRPr="00B9704B" w:rsidRDefault="00C8222D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surname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440" w:type="dxa"/>
          </w:tcPr>
          <w:p w14:paraId="1913D38A" w14:textId="77777777" w:rsidR="000F0583" w:rsidRPr="00710A1B" w:rsidRDefault="000F0583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710A1B">
              <w:rPr>
                <w:rFonts w:ascii="Arial Narrow" w:hAnsi="Arial Narrow"/>
                <w:sz w:val="20"/>
                <w:szCs w:val="20"/>
              </w:rPr>
              <w:t>Given Name(s)</w:t>
            </w:r>
          </w:p>
          <w:p w14:paraId="28A710B4" w14:textId="50EDB1D2" w:rsidR="000F0583" w:rsidRPr="00B9704B" w:rsidRDefault="00C8222D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givenName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 }</w:t>
            </w:r>
          </w:p>
        </w:tc>
        <w:tc>
          <w:tcPr>
            <w:tcW w:w="2661" w:type="dxa"/>
          </w:tcPr>
          <w:p w14:paraId="472F472F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iver’s Licence Number</w:t>
            </w:r>
          </w:p>
          <w:p w14:paraId="733DD17C" w14:textId="192F6F90" w:rsidR="000F0583" w:rsidRDefault="00C8222D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driversLicence.number</w:t>
            </w:r>
            <w:proofErr w:type="spellEnd"/>
            <w:r w:rsidRPr="00733DE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25BEC26B" w14:textId="77777777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 / State of Driver’s Licence</w:t>
            </w:r>
          </w:p>
          <w:p w14:paraId="5283F5E8" w14:textId="669D37E4" w:rsidR="000F0583" w:rsidRPr="00B9704B" w:rsidRDefault="00C8222D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ontact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d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iversLicence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.p</w:t>
            </w:r>
            <w:r w:rsidRPr="00C75A8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vinc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7E4BD93F" w14:textId="77777777" w:rsidTr="000F0583">
        <w:tc>
          <w:tcPr>
            <w:tcW w:w="7650" w:type="dxa"/>
            <w:gridSpan w:val="3"/>
          </w:tcPr>
          <w:p w14:paraId="353ECB27" w14:textId="1385E148" w:rsidR="000F0583" w:rsidRPr="000F0583" w:rsidRDefault="008E7CDE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ontact </w:t>
            </w:r>
            <w:r w:rsidR="000F0583" w:rsidRPr="000F0583">
              <w:rPr>
                <w:rFonts w:ascii="Arial Narrow" w:hAnsi="Arial Narrow"/>
                <w:sz w:val="20"/>
                <w:szCs w:val="20"/>
              </w:rPr>
              <w:t>Mailing Address</w:t>
            </w:r>
          </w:p>
          <w:p w14:paraId="1D71B63C" w14:textId="51265CB1" w:rsidR="000F0583" w:rsidRPr="000F0583" w:rsidRDefault="00C8222D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address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260" w:type="dxa"/>
          </w:tcPr>
          <w:p w14:paraId="2B1B368A" w14:textId="66D43D7B" w:rsidR="000F0583" w:rsidRPr="00710A1B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hone Number</w:t>
            </w:r>
          </w:p>
          <w:p w14:paraId="21BEF478" w14:textId="51F30589" w:rsidR="000F0583" w:rsidRPr="00B9704B" w:rsidRDefault="00C8222D" w:rsidP="000F058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phone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0F0583" w:rsidRPr="00710A1B" w14:paraId="28F7DCDC" w14:textId="77777777" w:rsidTr="000F0583">
        <w:trPr>
          <w:gridAfter w:val="3"/>
          <w:wAfter w:w="8366" w:type="dxa"/>
        </w:trPr>
        <w:tc>
          <w:tcPr>
            <w:tcW w:w="2544" w:type="dxa"/>
          </w:tcPr>
          <w:p w14:paraId="7E43788A" w14:textId="4889C5E4" w:rsidR="000F0583" w:rsidRPr="000F0583" w:rsidRDefault="000F0583" w:rsidP="000F058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mail</w:t>
            </w:r>
            <w:r w:rsidRPr="000F0583">
              <w:rPr>
                <w:rFonts w:ascii="Arial Narrow" w:hAnsi="Arial Narrow"/>
                <w:sz w:val="20"/>
                <w:szCs w:val="20"/>
              </w:rPr>
              <w:t xml:space="preserve"> Address</w:t>
            </w:r>
          </w:p>
          <w:p w14:paraId="0D2911BB" w14:textId="2C670E0E" w:rsidR="000F0583" w:rsidRPr="000F0583" w:rsidRDefault="00C8222D" w:rsidP="000F0583">
            <w:pPr>
              <w:rPr>
                <w:rFonts w:ascii="Arial Narrow" w:hAnsi="Arial Narrow"/>
                <w:sz w:val="20"/>
                <w:szCs w:val="20"/>
              </w:rPr>
            </w:pPr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ntact.email</w:t>
            </w:r>
            <w:proofErr w:type="spellEnd"/>
            <w:r w:rsidRPr="00906E12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9387519" w14:textId="77777777" w:rsid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</w:p>
    <w:p w14:paraId="1E4ED02C" w14:textId="340C4E6E" w:rsidR="00710A1B" w:rsidRPr="00710A1B" w:rsidRDefault="00710A1B" w:rsidP="00710A1B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Option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823"/>
        <w:gridCol w:w="3685"/>
        <w:gridCol w:w="3402"/>
      </w:tblGrid>
      <w:tr w:rsidR="00710A1B" w:rsidRPr="00710A1B" w14:paraId="3E4E29B2" w14:textId="77777777" w:rsidTr="0072030C">
        <w:tc>
          <w:tcPr>
            <w:tcW w:w="3823" w:type="dxa"/>
          </w:tcPr>
          <w:p w14:paraId="7EAE3071" w14:textId="0B02282F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Name</w:t>
            </w:r>
          </w:p>
          <w:p w14:paraId="7B856518" w14:textId="426BBD40" w:rsidR="00710A1B" w:rsidRPr="00B9704B" w:rsidRDefault="00A227A9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d.courtOptions.counsel.name}</w:t>
            </w:r>
          </w:p>
        </w:tc>
        <w:tc>
          <w:tcPr>
            <w:tcW w:w="3685" w:type="dxa"/>
          </w:tcPr>
          <w:p w14:paraId="47844846" w14:textId="39C1531D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gal Counsel Firm</w:t>
            </w:r>
          </w:p>
          <w:p w14:paraId="38D57754" w14:textId="4AFCBCDE" w:rsidR="00710A1B" w:rsidRPr="00B9704B" w:rsidRDefault="00A227A9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counsel.fir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402" w:type="dxa"/>
          </w:tcPr>
          <w:p w14:paraId="704F9972" w14:textId="101CAF77" w:rsidR="00710A1B" w:rsidRPr="00710A1B" w:rsidRDefault="00710A1B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fence Witnesses</w:t>
            </w:r>
          </w:p>
          <w:p w14:paraId="38BE92A4" w14:textId="746B4097" w:rsidR="00710A1B" w:rsidRPr="00710A1B" w:rsidRDefault="00A227A9" w:rsidP="009B143A">
            <w:pPr>
              <w:rPr>
                <w:rFonts w:ascii="Arial Narrow" w:hAnsi="Arial Narrow"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witnessCount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72030C" w:rsidRPr="00710A1B" w14:paraId="6D9E482D" w14:textId="77777777" w:rsidTr="0072030C">
        <w:trPr>
          <w:gridAfter w:val="2"/>
          <w:wAfter w:w="7087" w:type="dxa"/>
        </w:trPr>
        <w:tc>
          <w:tcPr>
            <w:tcW w:w="3823" w:type="dxa"/>
          </w:tcPr>
          <w:p w14:paraId="57A25CD1" w14:textId="6D30DB35" w:rsidR="0072030C" w:rsidRPr="00710A1B" w:rsidRDefault="0072030C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erpreter</w:t>
            </w:r>
          </w:p>
          <w:p w14:paraId="0ACF9EE3" w14:textId="30EECB87" w:rsidR="0072030C" w:rsidRPr="00B9704B" w:rsidRDefault="00D02A83" w:rsidP="009B143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rtOptions.interpreter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40393267" w14:textId="77777777" w:rsidR="00710A1B" w:rsidRDefault="00710A1B" w:rsidP="00AA182A">
      <w:pPr>
        <w:rPr>
          <w:rFonts w:ascii="Arial Narrow" w:hAnsi="Arial Narrow"/>
          <w:sz w:val="20"/>
          <w:szCs w:val="20"/>
        </w:rPr>
      </w:pPr>
    </w:p>
    <w:p w14:paraId="4919981E" w14:textId="2F2959E2" w:rsidR="004346E3" w:rsidRPr="007810DD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Appearance</w:t>
      </w:r>
      <w:r w:rsidR="007810DD">
        <w:rPr>
          <w:rFonts w:ascii="Arial Narrow" w:hAnsi="Arial Narrow"/>
          <w:b/>
          <w:bCs/>
          <w:sz w:val="20"/>
          <w:szCs w:val="20"/>
        </w:rPr>
        <w:t xml:space="preserve">  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4346E3" w14:paraId="6C70F95D" w14:textId="4D22A1B8" w:rsidTr="004346E3">
        <w:tc>
          <w:tcPr>
            <w:tcW w:w="1654" w:type="dxa"/>
          </w:tcPr>
          <w:p w14:paraId="0B48B851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7414E47F" w14:textId="25817825" w:rsidR="004346E3" w:rsidRPr="00B9704B" w:rsidRDefault="00D02A83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when.date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47676E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608ED3CC" w14:textId="398E82D6" w:rsidR="004346E3" w:rsidRPr="00B9704B" w:rsidRDefault="00D02A83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oom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09" w:type="dxa"/>
          </w:tcPr>
          <w:p w14:paraId="62F31020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62601618" w14:textId="5EE3DF64" w:rsidR="004346E3" w:rsidRPr="00B9704B" w:rsidRDefault="00D02A83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reason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14:paraId="03F765D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1B3C8085" w14:textId="36D6102E" w:rsidR="004346E3" w:rsidRPr="00B9704B" w:rsidRDefault="00D02A83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app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85" w:type="dxa"/>
          </w:tcPr>
          <w:p w14:paraId="752DBFD6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3E9CCA5C" w14:textId="77777777" w:rsidR="00D02A83" w:rsidRPr="00D11A55" w:rsidRDefault="00D02A83" w:rsidP="00D02A8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dat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7B1B3412" w14:textId="200C02CA" w:rsidR="004346E3" w:rsidRPr="00B9704B" w:rsidRDefault="00D02A83" w:rsidP="00D02A8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noApp.time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058" w:type="dxa"/>
          </w:tcPr>
          <w:p w14:paraId="7838C53C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709B8C14" w14:textId="2E0AA119" w:rsidR="004346E3" w:rsidRDefault="00D02A83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lerk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024E52E7" w14:textId="77777777" w:rsidR="00D02A83" w:rsidRDefault="00D02A83" w:rsidP="00D02A83">
            <w:pPr>
              <w:rPr>
                <w:rFonts w:ascii="Arial Narrow" w:hAnsi="Arial Narrow"/>
                <w:strike/>
                <w:sz w:val="16"/>
                <w:szCs w:val="16"/>
              </w:rPr>
            </w:pPr>
          </w:p>
          <w:p w14:paraId="50217176" w14:textId="77777777" w:rsidR="00D02A83" w:rsidRDefault="00D02A83" w:rsidP="00D02A83">
            <w:pPr>
              <w:rPr>
                <w:rFonts w:ascii="Arial Narrow" w:hAnsi="Arial Narrow"/>
                <w:strike/>
                <w:sz w:val="16"/>
                <w:szCs w:val="16"/>
              </w:rPr>
            </w:pPr>
          </w:p>
          <w:p w14:paraId="5DA99ADC" w14:textId="1CE59D29" w:rsidR="00D02A83" w:rsidRPr="00D02A83" w:rsidRDefault="00D02A83" w:rsidP="00D02A8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956D3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1BCF4669" w14:textId="39BAA2BD" w:rsidR="004346E3" w:rsidRDefault="00D02A83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defenseCouncil</w:t>
            </w:r>
            <w:proofErr w:type="spellEnd"/>
            <w:r w:rsidRPr="00D11A55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4347EF78" w14:textId="77777777" w:rsidR="00D02A83" w:rsidRDefault="00D02A83" w:rsidP="00D02A83">
            <w:pPr>
              <w:rPr>
                <w:rFonts w:ascii="Arial Narrow" w:hAnsi="Arial Narrow"/>
                <w:strike/>
                <w:sz w:val="16"/>
                <w:szCs w:val="16"/>
              </w:rPr>
            </w:pPr>
          </w:p>
          <w:p w14:paraId="4EA6E1BB" w14:textId="2FCAE797" w:rsidR="00D02A83" w:rsidRPr="00D02A83" w:rsidRDefault="00D02A83" w:rsidP="00D02A8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14:paraId="5965B269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732EADC7" w14:textId="324DF952" w:rsidR="004346E3" w:rsidRPr="00B9704B" w:rsidRDefault="00D02A83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. 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49BE72A5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60CDAC3E" w14:textId="5E0AE78E" w:rsidR="004346E3" w:rsidRPr="00B9704B" w:rsidRDefault="00D02A83" w:rsidP="004346E3">
            <w:pPr>
              <w:rPr>
                <w:rFonts w:ascii="Arial Narrow" w:hAnsi="Arial Narrow"/>
                <w:strike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crown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88" w:type="dxa"/>
          </w:tcPr>
          <w:p w14:paraId="4FB5E42A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4D55B797" w14:textId="38E9C43F" w:rsidR="004346E3" w:rsidRPr="00B9704B" w:rsidRDefault="00D02A83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.seized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1417" w:type="dxa"/>
          </w:tcPr>
          <w:p w14:paraId="720E7263" w14:textId="77777777" w:rsidR="004346E3" w:rsidRPr="00B9704B" w:rsidRDefault="004346E3" w:rsidP="004346E3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44A2EC75" w14:textId="0964522F" w:rsidR="004346E3" w:rsidRPr="00B9704B" w:rsidRDefault="00D02A83" w:rsidP="004346E3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appearance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. </w:t>
            </w:r>
            <w:proofErr w:type="spellStart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judicialJustice</w:t>
            </w:r>
            <w:proofErr w:type="spellEnd"/>
            <w:r w:rsidRPr="0067370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</w:tr>
      <w:tr w:rsidR="004346E3" w14:paraId="2AB8091A" w14:textId="39560B76" w:rsidTr="004346E3">
        <w:tc>
          <w:tcPr>
            <w:tcW w:w="10910" w:type="dxa"/>
            <w:gridSpan w:val="11"/>
          </w:tcPr>
          <w:p w14:paraId="0869F997" w14:textId="2D29F743" w:rsidR="004346E3" w:rsidRPr="00B9704B" w:rsidRDefault="008E7CDE" w:rsidP="004346E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="004346E3"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88FDEF6" w14:textId="026954F8" w:rsidR="00D02A83" w:rsidRPr="00B9704B" w:rsidRDefault="00D02A83" w:rsidP="00D02A83">
            <w:pPr>
              <w:pStyle w:val="FormCellData"/>
            </w:pPr>
            <w:r>
              <w:t>{</w:t>
            </w:r>
            <w:proofErr w:type="spellStart"/>
            <w:r>
              <w:t>d.appearance.comments</w:t>
            </w:r>
            <w:proofErr w:type="spellEnd"/>
            <w:r>
              <w:t>}</w:t>
            </w:r>
          </w:p>
          <w:p w14:paraId="7C54A010" w14:textId="77777777" w:rsidR="004346E3" w:rsidRPr="00B9704B" w:rsidRDefault="004346E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FD58757" w14:textId="77777777" w:rsidR="004346E3" w:rsidRDefault="004346E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BF02A63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9D4C36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4129B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1A925F2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1E6B755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E03B9FA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E52592C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0057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F1F811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8169D1B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0786D69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9D96C54" w14:textId="77777777" w:rsidR="000F0583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502883B" w14:textId="72C50B80" w:rsidR="000F0583" w:rsidRPr="00B9704B" w:rsidRDefault="000F0583" w:rsidP="004346E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7EA70BDA" w14:textId="77777777" w:rsidR="004346E3" w:rsidRDefault="004346E3" w:rsidP="004346E3">
      <w:pPr>
        <w:rPr>
          <w:rFonts w:ascii="Arial Narrow" w:hAnsi="Arial Narrow"/>
          <w:sz w:val="20"/>
          <w:szCs w:val="20"/>
        </w:rPr>
      </w:pPr>
    </w:p>
    <w:p w14:paraId="6FA8A40F" w14:textId="77777777" w:rsidR="00E24434" w:rsidRDefault="00E24434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35A85C84" w14:textId="2F08621C" w:rsidR="00D02A83" w:rsidRDefault="00D02A83" w:rsidP="004346E3">
      <w:pPr>
        <w:rPr>
          <w:rFonts w:ascii="Arial Narrow" w:hAnsi="Arial Narrow"/>
          <w:b/>
          <w:bCs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lastRenderedPageBreak/>
        <w:t>{</w:t>
      </w:r>
      <w:proofErr w:type="spell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r w:rsidRPr="00CD2F93">
        <w:rPr>
          <w:rFonts w:ascii="Arial Narrow" w:hAnsi="Arial Narrow"/>
          <w:b/>
          <w:bCs/>
          <w:sz w:val="20"/>
          <w:szCs w:val="20"/>
        </w:rPr>
        <w:t>:</w:t>
      </w:r>
      <w:r>
        <w:rPr>
          <w:rFonts w:ascii="Arial Narrow" w:hAnsi="Arial Narrow"/>
          <w:b/>
          <w:bCs/>
          <w:sz w:val="20"/>
          <w:szCs w:val="20"/>
        </w:rPr>
        <w:t>i</w:t>
      </w:r>
      <w:r w:rsidRPr="00CD2F93">
        <w:rPr>
          <w:rFonts w:ascii="Arial Narrow" w:hAnsi="Arial Narrow"/>
          <w:b/>
          <w:bCs/>
          <w:sz w:val="20"/>
          <w:szCs w:val="20"/>
        </w:rPr>
        <w:t>fEQ</w:t>
      </w:r>
      <w:proofErr w:type="spellEnd"/>
      <w:r w:rsidRPr="00CD2F93">
        <w:rPr>
          <w:rFonts w:ascii="Arial Narrow" w:hAnsi="Arial Narrow"/>
          <w:b/>
          <w:bCs/>
          <w:sz w:val="20"/>
          <w:szCs w:val="20"/>
        </w:rPr>
        <w:t>(true)</w:t>
      </w:r>
      <w:r w:rsidRPr="00CF1AEB">
        <w:rPr>
          <w:rFonts w:ascii="Arial Narrow" w:hAnsi="Arial Narrow"/>
          <w:b/>
          <w:bCs/>
          <w:sz w:val="20"/>
          <w:szCs w:val="20"/>
        </w:rPr>
        <w:t>:</w:t>
      </w:r>
      <w:proofErr w:type="spellStart"/>
      <w:r w:rsidRPr="00CF1AEB">
        <w:rPr>
          <w:rFonts w:ascii="Arial Narrow" w:hAnsi="Arial Narrow"/>
          <w:b/>
          <w:bCs/>
          <w:sz w:val="20"/>
          <w:szCs w:val="20"/>
        </w:rPr>
        <w:t>showBegin</w:t>
      </w:r>
      <w:proofErr w:type="spellEnd"/>
      <w:r w:rsidRPr="00E34198">
        <w:rPr>
          <w:rFonts w:ascii="Arial Narrow" w:hAnsi="Arial Narrow"/>
          <w:b/>
          <w:bCs/>
          <w:sz w:val="20"/>
          <w:szCs w:val="20"/>
        </w:rPr>
        <w:t>}</w:t>
      </w:r>
    </w:p>
    <w:p w14:paraId="697EAF91" w14:textId="1DED5A27" w:rsidR="004346E3" w:rsidRPr="00BB790E" w:rsidRDefault="004346E3" w:rsidP="004346E3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ourt Appearance History</w:t>
      </w: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4346E3" w:rsidRPr="00B9704B" w14:paraId="5002B9EE" w14:textId="77777777" w:rsidTr="009B143A">
        <w:tc>
          <w:tcPr>
            <w:tcW w:w="1654" w:type="dxa"/>
          </w:tcPr>
          <w:p w14:paraId="2DDABBD0" w14:textId="77777777" w:rsidR="004346E3" w:rsidRPr="00B9704B" w:rsidRDefault="004346E3" w:rsidP="009B143A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3B63E0EC" w14:textId="5DAF515B" w:rsidR="004346E3" w:rsidRPr="00F526DD" w:rsidRDefault="00D02A83" w:rsidP="009B143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when.datetim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01B886B8" w14:textId="77777777" w:rsidR="004346E3" w:rsidRPr="00B9704B" w:rsidRDefault="004346E3" w:rsidP="009B143A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1F14F12D" w14:textId="1201E672" w:rsidR="004346E3" w:rsidRPr="00F526DD" w:rsidRDefault="00D02A83" w:rsidP="009B143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room}</w:t>
            </w:r>
          </w:p>
        </w:tc>
        <w:tc>
          <w:tcPr>
            <w:tcW w:w="709" w:type="dxa"/>
          </w:tcPr>
          <w:p w14:paraId="017504E6" w14:textId="77777777" w:rsidR="004346E3" w:rsidRPr="00B9704B" w:rsidRDefault="004346E3" w:rsidP="009B143A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0149A2DB" w14:textId="51D1A01D" w:rsidR="004346E3" w:rsidRPr="00F526DD" w:rsidRDefault="00D02A83" w:rsidP="009B143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reason}</w:t>
            </w:r>
          </w:p>
        </w:tc>
        <w:tc>
          <w:tcPr>
            <w:tcW w:w="1134" w:type="dxa"/>
          </w:tcPr>
          <w:p w14:paraId="00F960FD" w14:textId="77777777" w:rsidR="004346E3" w:rsidRPr="00B9704B" w:rsidRDefault="004346E3" w:rsidP="009B143A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7A0A7613" w14:textId="5007E225" w:rsidR="004346E3" w:rsidRPr="00F526DD" w:rsidRDefault="00D02A83" w:rsidP="009B143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app}</w:t>
            </w:r>
          </w:p>
        </w:tc>
        <w:tc>
          <w:tcPr>
            <w:tcW w:w="785" w:type="dxa"/>
          </w:tcPr>
          <w:p w14:paraId="7E60B63F" w14:textId="77777777" w:rsidR="004346E3" w:rsidRPr="00B9704B" w:rsidRDefault="004346E3" w:rsidP="009B143A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50D5ED25" w14:textId="77777777" w:rsidR="00D02A83" w:rsidRPr="00D02A83" w:rsidRDefault="00D02A83" w:rsidP="00D02A8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.dat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39F773DE" w14:textId="77777777" w:rsidR="00D02A83" w:rsidRPr="00D02A83" w:rsidRDefault="00D02A83" w:rsidP="00D02A8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</w:pPr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.time</w:t>
            </w:r>
            <w:proofErr w:type="spellEnd"/>
            <w:r w:rsidRPr="00D02A83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  <w:p w14:paraId="5F3C9A7A" w14:textId="31BD93A5" w:rsidR="004346E3" w:rsidRPr="00F526DD" w:rsidRDefault="004346E3" w:rsidP="009B143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058" w:type="dxa"/>
          </w:tcPr>
          <w:p w14:paraId="32FF2372" w14:textId="77777777" w:rsidR="004346E3" w:rsidRPr="00B9704B" w:rsidRDefault="004346E3" w:rsidP="009B143A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00FFA030" w14:textId="25F35F49" w:rsidR="004346E3" w:rsidRPr="00F526DD" w:rsidRDefault="00E24434" w:rsidP="009B143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clerk}</w:t>
            </w:r>
          </w:p>
        </w:tc>
        <w:tc>
          <w:tcPr>
            <w:tcW w:w="1276" w:type="dxa"/>
          </w:tcPr>
          <w:p w14:paraId="69B107C2" w14:textId="77777777" w:rsidR="004346E3" w:rsidRPr="00B9704B" w:rsidRDefault="004346E3" w:rsidP="009B143A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478391C4" w14:textId="51EA4A48" w:rsidR="004346E3" w:rsidRPr="00F526DD" w:rsidRDefault="00E24434" w:rsidP="009B143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Council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1D7BEDE9" w14:textId="77777777" w:rsidR="004346E3" w:rsidRPr="00B9704B" w:rsidRDefault="004346E3" w:rsidP="009B143A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3662D817" w14:textId="42D78206" w:rsidR="004346E3" w:rsidRPr="00F526DD" w:rsidRDefault="00E24434" w:rsidP="009B143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0908B909" w14:textId="77777777" w:rsidR="004346E3" w:rsidRPr="00B9704B" w:rsidRDefault="004346E3" w:rsidP="009B143A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2EAF371B" w14:textId="6AF46DCE" w:rsidR="004346E3" w:rsidRPr="00F526DD" w:rsidRDefault="00E24434" w:rsidP="009B143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crown}</w:t>
            </w:r>
          </w:p>
        </w:tc>
        <w:tc>
          <w:tcPr>
            <w:tcW w:w="688" w:type="dxa"/>
          </w:tcPr>
          <w:p w14:paraId="12E1E06D" w14:textId="77777777" w:rsidR="004346E3" w:rsidRPr="00B9704B" w:rsidRDefault="004346E3" w:rsidP="009B143A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7E6B725C" w14:textId="02EC5691" w:rsidR="004346E3" w:rsidRPr="00F526DD" w:rsidRDefault="00E24434" w:rsidP="009B143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].seized}</w:t>
            </w:r>
          </w:p>
        </w:tc>
        <w:tc>
          <w:tcPr>
            <w:tcW w:w="1417" w:type="dxa"/>
          </w:tcPr>
          <w:p w14:paraId="7B0F3F89" w14:textId="77777777" w:rsidR="004346E3" w:rsidRPr="00B9704B" w:rsidRDefault="004346E3" w:rsidP="009B143A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13055E63" w14:textId="223EBBE5" w:rsidR="004346E3" w:rsidRPr="00F526DD" w:rsidRDefault="00E24434" w:rsidP="009B143A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judicialJustice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</w:tr>
      <w:tr w:rsidR="004346E3" w:rsidRPr="00B9704B" w14:paraId="7069F384" w14:textId="77777777" w:rsidTr="009B143A">
        <w:tc>
          <w:tcPr>
            <w:tcW w:w="10910" w:type="dxa"/>
            <w:gridSpan w:val="11"/>
          </w:tcPr>
          <w:p w14:paraId="13A3C19F" w14:textId="0FBA7254" w:rsidR="004346E3" w:rsidRPr="00B9704B" w:rsidRDefault="008E7CDE" w:rsidP="009B143A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="004346E3"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3329CD32" w14:textId="176D9F2C" w:rsidR="004346E3" w:rsidRDefault="00E24434" w:rsidP="009B143A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comments}</w:t>
            </w:r>
          </w:p>
          <w:p w14:paraId="7608B693" w14:textId="77777777" w:rsidR="00E24434" w:rsidRPr="00B9704B" w:rsidRDefault="00E24434" w:rsidP="009B143A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5B1C89C" w14:textId="77777777" w:rsidR="00F526DD" w:rsidRPr="00B9704B" w:rsidRDefault="00F526DD" w:rsidP="009B143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E3F5A4D" w14:textId="4E04D9B6" w:rsidR="00F526DD" w:rsidRPr="00BB790E" w:rsidRDefault="00F526DD" w:rsidP="00F526DD">
      <w:pPr>
        <w:rPr>
          <w:rFonts w:ascii="Arial Narrow" w:hAnsi="Arial Narrow"/>
          <w:b/>
          <w:bCs/>
          <w:color w:val="BFBFBF" w:themeColor="background1" w:themeShade="BF"/>
          <w:sz w:val="20"/>
          <w:szCs w:val="20"/>
        </w:rPr>
      </w:pPr>
    </w:p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654"/>
        <w:gridCol w:w="609"/>
        <w:gridCol w:w="709"/>
        <w:gridCol w:w="1134"/>
        <w:gridCol w:w="785"/>
        <w:gridCol w:w="1058"/>
        <w:gridCol w:w="1276"/>
        <w:gridCol w:w="850"/>
        <w:gridCol w:w="730"/>
        <w:gridCol w:w="688"/>
        <w:gridCol w:w="1417"/>
      </w:tblGrid>
      <w:tr w:rsidR="00F526DD" w:rsidRPr="00B9704B" w14:paraId="07D98311" w14:textId="77777777" w:rsidTr="001000D2">
        <w:tc>
          <w:tcPr>
            <w:tcW w:w="1654" w:type="dxa"/>
          </w:tcPr>
          <w:p w14:paraId="1F77FE96" w14:textId="77777777" w:rsidR="00F526DD" w:rsidRPr="00B9704B" w:rsidRDefault="00F526DD" w:rsidP="001000D2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earance Date/Time</w:t>
            </w:r>
          </w:p>
          <w:p w14:paraId="596E8653" w14:textId="628B549C" w:rsidR="00F526DD" w:rsidRPr="00F526DD" w:rsidRDefault="00E24434" w:rsidP="001000D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{d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when.datetime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609" w:type="dxa"/>
          </w:tcPr>
          <w:p w14:paraId="00240316" w14:textId="77777777" w:rsidR="00F526DD" w:rsidRPr="00B9704B" w:rsidRDefault="00F526DD" w:rsidP="001000D2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oom</w:t>
            </w:r>
          </w:p>
          <w:p w14:paraId="009709CF" w14:textId="1E93B60D" w:rsidR="00F526DD" w:rsidRPr="00F526DD" w:rsidRDefault="00E24434" w:rsidP="001000D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room}</w:t>
            </w:r>
          </w:p>
        </w:tc>
        <w:tc>
          <w:tcPr>
            <w:tcW w:w="709" w:type="dxa"/>
          </w:tcPr>
          <w:p w14:paraId="3D600120" w14:textId="77777777" w:rsidR="00F526DD" w:rsidRPr="00B9704B" w:rsidRDefault="00F526DD" w:rsidP="001000D2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Reason</w:t>
            </w:r>
          </w:p>
          <w:p w14:paraId="2717EFF2" w14:textId="58AC438B" w:rsidR="00F526DD" w:rsidRPr="00F526DD" w:rsidRDefault="00E24434" w:rsidP="001000D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reason}</w:t>
            </w:r>
          </w:p>
        </w:tc>
        <w:tc>
          <w:tcPr>
            <w:tcW w:w="1134" w:type="dxa"/>
          </w:tcPr>
          <w:p w14:paraId="5C5CE25E" w14:textId="77777777" w:rsidR="00F526DD" w:rsidRPr="00B9704B" w:rsidRDefault="00F526DD" w:rsidP="001000D2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APP (P/N/A)</w:t>
            </w:r>
          </w:p>
          <w:p w14:paraId="7265069D" w14:textId="6655F81F" w:rsidR="00F526DD" w:rsidRPr="00F526DD" w:rsidRDefault="00E24434" w:rsidP="001000D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app}</w:t>
            </w:r>
          </w:p>
        </w:tc>
        <w:tc>
          <w:tcPr>
            <w:tcW w:w="785" w:type="dxa"/>
          </w:tcPr>
          <w:p w14:paraId="28BBA667" w14:textId="77777777" w:rsidR="00F526DD" w:rsidRPr="00B9704B" w:rsidRDefault="00F526DD" w:rsidP="001000D2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No APP</w:t>
            </w:r>
          </w:p>
          <w:p w14:paraId="41EB9083" w14:textId="0C89B9EF" w:rsidR="00F526DD" w:rsidRPr="00F526DD" w:rsidRDefault="00E24434" w:rsidP="001000D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noApp:formatD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('MM/DD/YYYY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HH:mm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')}</w:t>
            </w:r>
          </w:p>
        </w:tc>
        <w:tc>
          <w:tcPr>
            <w:tcW w:w="1058" w:type="dxa"/>
          </w:tcPr>
          <w:p w14:paraId="0513DC4B" w14:textId="77777777" w:rsidR="00F526DD" w:rsidRPr="00B9704B" w:rsidRDefault="00F526DD" w:rsidP="001000D2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LERK REC.</w:t>
            </w:r>
          </w:p>
          <w:p w14:paraId="65F6CF88" w14:textId="0DCC1372" w:rsidR="00F526DD" w:rsidRPr="00F526DD" w:rsidRDefault="00E24434" w:rsidP="001000D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clerk}</w:t>
            </w:r>
          </w:p>
        </w:tc>
        <w:tc>
          <w:tcPr>
            <w:tcW w:w="1276" w:type="dxa"/>
          </w:tcPr>
          <w:p w14:paraId="48848DA4" w14:textId="77777777" w:rsidR="00F526DD" w:rsidRPr="00B9704B" w:rsidRDefault="00F526DD" w:rsidP="001000D2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DEF. COUNSEL</w:t>
            </w:r>
          </w:p>
          <w:p w14:paraId="203AA260" w14:textId="1D666ABB" w:rsidR="00F526DD" w:rsidRPr="00F526DD" w:rsidRDefault="00E24434" w:rsidP="001000D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Council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850" w:type="dxa"/>
          </w:tcPr>
          <w:p w14:paraId="0473EF88" w14:textId="77777777" w:rsidR="00F526DD" w:rsidRPr="00B9704B" w:rsidRDefault="00F526DD" w:rsidP="001000D2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 xml:space="preserve">Def </w:t>
            </w:r>
            <w:proofErr w:type="spellStart"/>
            <w:r w:rsidRPr="00B9704B">
              <w:rPr>
                <w:rFonts w:ascii="Arial Narrow" w:hAnsi="Arial Narrow"/>
                <w:sz w:val="16"/>
                <w:szCs w:val="16"/>
              </w:rPr>
              <w:t>Att</w:t>
            </w:r>
            <w:proofErr w:type="spellEnd"/>
          </w:p>
          <w:p w14:paraId="6EB8DFCA" w14:textId="00306A07" w:rsidR="00F526DD" w:rsidRPr="00F526DD" w:rsidRDefault="00E24434" w:rsidP="001000D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[i+1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efenseAtt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  <w:tc>
          <w:tcPr>
            <w:tcW w:w="730" w:type="dxa"/>
          </w:tcPr>
          <w:p w14:paraId="456E28BE" w14:textId="77777777" w:rsidR="00F526DD" w:rsidRPr="00B9704B" w:rsidRDefault="00F526DD" w:rsidP="001000D2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Crown</w:t>
            </w:r>
          </w:p>
          <w:p w14:paraId="2E1DCB47" w14:textId="511A170D" w:rsidR="00F526DD" w:rsidRPr="00F526DD" w:rsidRDefault="00E24434" w:rsidP="001000D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crown}</w:t>
            </w:r>
          </w:p>
        </w:tc>
        <w:tc>
          <w:tcPr>
            <w:tcW w:w="688" w:type="dxa"/>
          </w:tcPr>
          <w:p w14:paraId="480C3CDB" w14:textId="77777777" w:rsidR="00F526DD" w:rsidRPr="00B9704B" w:rsidRDefault="00F526DD" w:rsidP="001000D2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Seized</w:t>
            </w:r>
          </w:p>
          <w:p w14:paraId="18878423" w14:textId="594BE236" w:rsidR="00F526DD" w:rsidRPr="00F526DD" w:rsidRDefault="00E24434" w:rsidP="001000D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[i+1].seized}</w:t>
            </w:r>
          </w:p>
        </w:tc>
        <w:tc>
          <w:tcPr>
            <w:tcW w:w="1417" w:type="dxa"/>
          </w:tcPr>
          <w:p w14:paraId="21E4FFBE" w14:textId="77777777" w:rsidR="00F526DD" w:rsidRPr="00B9704B" w:rsidRDefault="00F526DD" w:rsidP="001000D2">
            <w:pPr>
              <w:rPr>
                <w:rFonts w:ascii="Arial Narrow" w:hAnsi="Arial Narrow"/>
                <w:sz w:val="16"/>
                <w:szCs w:val="16"/>
              </w:rPr>
            </w:pPr>
            <w:r w:rsidRPr="00B9704B">
              <w:rPr>
                <w:rFonts w:ascii="Arial Narrow" w:hAnsi="Arial Narrow"/>
                <w:sz w:val="16"/>
                <w:szCs w:val="16"/>
              </w:rPr>
              <w:t>Judicial Justice</w:t>
            </w:r>
          </w:p>
          <w:p w14:paraId="6933EB5F" w14:textId="51EAC97A" w:rsidR="00F526DD" w:rsidRPr="00F526DD" w:rsidRDefault="00E24434" w:rsidP="001000D2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 xml:space="preserve">[i+1]. 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judicialJustice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16"/>
                <w:szCs w:val="16"/>
              </w:rPr>
              <w:t>}</w:t>
            </w:r>
          </w:p>
        </w:tc>
      </w:tr>
      <w:tr w:rsidR="00F526DD" w:rsidRPr="00B9704B" w14:paraId="32218534" w14:textId="77777777" w:rsidTr="001000D2">
        <w:tc>
          <w:tcPr>
            <w:tcW w:w="10910" w:type="dxa"/>
            <w:gridSpan w:val="11"/>
          </w:tcPr>
          <w:p w14:paraId="3E85D7B3" w14:textId="7CC16AF4" w:rsidR="00F526DD" w:rsidRPr="00B9704B" w:rsidRDefault="008E7CDE" w:rsidP="001000D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J Endorsements</w:t>
            </w:r>
            <w:r w:rsidR="00F526DD" w:rsidRPr="00B9704B">
              <w:rPr>
                <w:rFonts w:ascii="Arial Narrow" w:hAnsi="Arial Narrow"/>
                <w:sz w:val="20"/>
                <w:szCs w:val="20"/>
              </w:rPr>
              <w:t>:</w:t>
            </w:r>
          </w:p>
          <w:p w14:paraId="2DD62B77" w14:textId="41508D75" w:rsidR="00F526DD" w:rsidRDefault="00E24434" w:rsidP="001000D2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pastAppearances</w:t>
            </w:r>
            <w:proofErr w:type="spellEnd"/>
            <w:r w:rsidRPr="00E244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i+1].comments}</w:t>
            </w:r>
          </w:p>
          <w:p w14:paraId="4E9B1884" w14:textId="77777777" w:rsidR="00E24434" w:rsidRPr="00B9704B" w:rsidRDefault="00E24434" w:rsidP="001000D2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4E47B4" w14:textId="77777777" w:rsidR="00F526DD" w:rsidRPr="00B9704B" w:rsidRDefault="00F526DD" w:rsidP="001000D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93230B7" w14:textId="77777777" w:rsidR="00F526DD" w:rsidRDefault="00F526DD" w:rsidP="004346E3">
      <w:pPr>
        <w:rPr>
          <w:rFonts w:ascii="Arial Narrow" w:hAnsi="Arial Narrow"/>
          <w:b/>
          <w:bCs/>
          <w:sz w:val="20"/>
          <w:szCs w:val="20"/>
        </w:rPr>
      </w:pPr>
    </w:p>
    <w:p w14:paraId="349A9874" w14:textId="79A4E7A7" w:rsidR="00C27EEE" w:rsidRDefault="00D02A83">
      <w:pPr>
        <w:rPr>
          <w:rFonts w:ascii="Arial Narrow" w:hAnsi="Arial Narrow"/>
          <w:b/>
          <w:bCs/>
          <w:sz w:val="20"/>
          <w:szCs w:val="20"/>
        </w:rPr>
      </w:pPr>
      <w:r w:rsidRPr="00E34198">
        <w:rPr>
          <w:rFonts w:ascii="Arial Narrow" w:hAnsi="Arial Narrow"/>
          <w:b/>
          <w:bCs/>
          <w:sz w:val="20"/>
          <w:szCs w:val="20"/>
        </w:rPr>
        <w:t>{</w:t>
      </w:r>
      <w:proofErr w:type="spellStart"/>
      <w:r w:rsidRPr="00E34198">
        <w:rPr>
          <w:rFonts w:ascii="Arial Narrow" w:hAnsi="Arial Narrow"/>
          <w:b/>
          <w:bCs/>
          <w:sz w:val="20"/>
          <w:szCs w:val="20"/>
        </w:rPr>
        <w:t>d.showAppearanceHistory</w:t>
      </w:r>
      <w:r w:rsidRPr="00CF1AEB">
        <w:rPr>
          <w:rFonts w:ascii="Arial Narrow" w:hAnsi="Arial Narrow"/>
          <w:b/>
          <w:bCs/>
          <w:sz w:val="20"/>
          <w:szCs w:val="20"/>
        </w:rPr>
        <w:t>:show</w:t>
      </w:r>
      <w:r>
        <w:rPr>
          <w:rFonts w:ascii="Arial Narrow" w:hAnsi="Arial Narrow"/>
          <w:b/>
          <w:bCs/>
          <w:sz w:val="20"/>
          <w:szCs w:val="20"/>
        </w:rPr>
        <w:t>End</w:t>
      </w:r>
      <w:proofErr w:type="spellEnd"/>
      <w:r w:rsidRPr="00E34198">
        <w:rPr>
          <w:rFonts w:ascii="Arial Narrow" w:hAnsi="Arial Narrow"/>
          <w:b/>
          <w:bCs/>
          <w:sz w:val="20"/>
          <w:szCs w:val="20"/>
        </w:rPr>
        <w:t>}</w:t>
      </w:r>
      <w:r w:rsidR="00C27EEE">
        <w:rPr>
          <w:rFonts w:ascii="Arial Narrow" w:hAnsi="Arial Narrow"/>
          <w:b/>
          <w:bCs/>
          <w:sz w:val="20"/>
          <w:szCs w:val="20"/>
        </w:rPr>
        <w:br w:type="page"/>
      </w:r>
    </w:p>
    <w:p w14:paraId="2AA16BE1" w14:textId="1E36BA6D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Disputant Statement</w:t>
      </w:r>
    </w:p>
    <w:p w14:paraId="3C739514" w14:textId="422A1EE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Signature – I agree I committed this offence(s) and would like to request a fine reduction and/or time to pay by supply written reasons to the court for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8"/>
        <w:gridCol w:w="3588"/>
      </w:tblGrid>
      <w:tr w:rsidR="00F34EAD" w14:paraId="52F71D71" w14:textId="77777777" w:rsidTr="00F34EAD">
        <w:tc>
          <w:tcPr>
            <w:tcW w:w="3587" w:type="dxa"/>
          </w:tcPr>
          <w:p w14:paraId="71FF32A1" w14:textId="16A8E75B" w:rsidR="00F34EAD" w:rsidRPr="00F34EAD" w:rsidRDefault="00280DA3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Typ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6646449F" w14:textId="71E07D01" w:rsidR="00F34EAD" w:rsidRPr="00F34EAD" w:rsidRDefault="00280DA3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</w:t>
            </w: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ignatur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88" w:type="dxa"/>
          </w:tcPr>
          <w:p w14:paraId="30C36499" w14:textId="6A31CEB0" w:rsidR="00F34EAD" w:rsidRPr="00F34EAD" w:rsidRDefault="00280DA3" w:rsidP="004346E3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writtenReasons.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submissionTs.datetime</w:t>
            </w:r>
            <w:proofErr w:type="spellEnd"/>
            <w:r w:rsidRPr="00667407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</w:tbl>
    <w:p w14:paraId="762C976B" w14:textId="77777777" w:rsidR="00F34EAD" w:rsidRDefault="00F34EAD" w:rsidP="004346E3">
      <w:pPr>
        <w:rPr>
          <w:rFonts w:ascii="Arial Narrow" w:hAnsi="Arial Narrow"/>
          <w:b/>
          <w:bCs/>
          <w:sz w:val="20"/>
          <w:szCs w:val="20"/>
        </w:rPr>
      </w:pPr>
    </w:p>
    <w:p w14:paraId="5E83D17E" w14:textId="157E5577" w:rsidR="004346E3" w:rsidRDefault="00F526DD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W</w:t>
      </w:r>
      <w:r w:rsidR="00E246F0">
        <w:rPr>
          <w:rFonts w:ascii="Arial Narrow" w:hAnsi="Arial Narrow"/>
          <w:b/>
          <w:bCs/>
          <w:sz w:val="20"/>
          <w:szCs w:val="20"/>
        </w:rPr>
        <w:t>ritten Reasons</w:t>
      </w:r>
    </w:p>
    <w:p w14:paraId="1D1CED1E" w14:textId="5255BFB3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Fine Reduction</w:t>
      </w:r>
    </w:p>
    <w:p w14:paraId="4B7817F9" w14:textId="77777777" w:rsidR="00280DA3" w:rsidRDefault="00280DA3" w:rsidP="004346E3">
      <w:pP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</w:t>
      </w:r>
      <w: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submissionTs.datetime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p w14:paraId="4EDFFD32" w14:textId="4D9AECB7" w:rsidR="00E246F0" w:rsidRDefault="00E246F0" w:rsidP="004346E3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Time to Pay</w:t>
      </w:r>
    </w:p>
    <w:p w14:paraId="2D2A105F" w14:textId="7C40DAA1" w:rsidR="00E246F0" w:rsidRPr="00F526DD" w:rsidRDefault="00280DA3" w:rsidP="004346E3">
      <w:pPr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</w:pPr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{</w:t>
      </w:r>
      <w:proofErr w:type="spellStart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d.writtenReasons.timeToPay</w:t>
      </w:r>
      <w:proofErr w:type="spellEnd"/>
      <w:r w:rsidRPr="00667407">
        <w:rPr>
          <w:rFonts w:ascii="Arial Narrow" w:hAnsi="Arial Narrow"/>
          <w:b/>
          <w:bCs/>
          <w:color w:val="2F5496" w:themeColor="accent1" w:themeShade="BF"/>
          <w:sz w:val="20"/>
          <w:szCs w:val="20"/>
        </w:rPr>
        <w:t>}</w:t>
      </w:r>
    </w:p>
    <w:p w14:paraId="119981EA" w14:textId="77777777" w:rsidR="004346E3" w:rsidRDefault="004346E3" w:rsidP="00AA182A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1948"/>
        <w:gridCol w:w="1576"/>
        <w:gridCol w:w="1955"/>
        <w:gridCol w:w="1642"/>
        <w:gridCol w:w="1948"/>
        <w:gridCol w:w="1694"/>
      </w:tblGrid>
      <w:tr w:rsidR="00F952CC" w14:paraId="0052B1FB" w14:textId="0A3A9729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67B2AFF7" w14:textId="6E16FDF8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>Count 1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09187C67" w14:textId="03659A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7C4A8AA" w14:textId="77777777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46EAE85F" w14:textId="2E875F0C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7CD09D8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10E2E3C" w14:textId="2558E70A" w:rsidR="00066367" w:rsidRPr="00066367" w:rsidRDefault="00F952CC" w:rsidP="0006636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791C8E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ount 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</w:t>
            </w:r>
            <w:r w:rsidR="0006636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066367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(source Ticket &amp; ICBC)</w:t>
            </w:r>
          </w:p>
          <w:p w14:paraId="1B83F6E6" w14:textId="4810A490" w:rsidR="00F952CC" w:rsidRPr="00066367" w:rsidRDefault="00F952CC" w:rsidP="00F952CC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158AEC2C" w14:textId="77777777" w:rsidR="00F952CC" w:rsidRPr="00791C8E" w:rsidRDefault="00F952CC" w:rsidP="00F952C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066367" w14:paraId="0BFFE44F" w14:textId="00180231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3B18FAAE" w14:textId="77777777" w:rsidR="00066367" w:rsidRPr="00066367" w:rsidRDefault="00066367" w:rsidP="00F952CC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2B129E86" w14:textId="54F6CECE" w:rsidR="00066367" w:rsidRDefault="00280DA3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047DE302" w14:textId="77777777" w:rsidR="00066367" w:rsidRPr="00066367" w:rsidRDefault="00066367" w:rsidP="00066367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066367">
              <w:rPr>
                <w:rFonts w:ascii="Arial Narrow" w:hAnsi="Arial Narrow"/>
                <w:color w:val="000000" w:themeColor="text1"/>
                <w:sz w:val="20"/>
                <w:szCs w:val="20"/>
              </w:rPr>
              <w:t>Offence Date</w:t>
            </w:r>
          </w:p>
          <w:p w14:paraId="0A2D5F86" w14:textId="6E4F41CF" w:rsidR="00066367" w:rsidRDefault="00280DA3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5F45FBC5" w14:textId="77777777" w:rsidR="00066367" w:rsidRDefault="00066367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fence Date</w:t>
            </w:r>
          </w:p>
          <w:p w14:paraId="7F8293C4" w14:textId="5B2C1F62" w:rsidR="00066367" w:rsidRPr="00E246F0" w:rsidRDefault="00280DA3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offense.date</w:t>
            </w:r>
            <w:proofErr w:type="spellEnd"/>
            <w:r w:rsidRPr="0030103A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F952CC" w14:paraId="1C710733" w14:textId="1F0085DD" w:rsidTr="00A219E7">
        <w:tc>
          <w:tcPr>
            <w:tcW w:w="3253" w:type="dxa"/>
            <w:gridSpan w:val="2"/>
            <w:shd w:val="clear" w:color="auto" w:fill="D9D9D9" w:themeFill="background1" w:themeFillShade="D9"/>
          </w:tcPr>
          <w:p w14:paraId="738BFA95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72E662F8" w14:textId="1C57AF38" w:rsidR="00F952CC" w:rsidRPr="00E246F0" w:rsidRDefault="00280DA3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description}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14:paraId="5AF47B3B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2BB4B8DE" w14:textId="054F5617" w:rsidR="00F952CC" w:rsidRDefault="00280DA3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  <w:tc>
          <w:tcPr>
            <w:tcW w:w="3541" w:type="dxa"/>
            <w:gridSpan w:val="2"/>
            <w:shd w:val="clear" w:color="auto" w:fill="D9D9D9" w:themeFill="background1" w:themeFillShade="D9"/>
          </w:tcPr>
          <w:p w14:paraId="7E488ADE" w14:textId="77777777" w:rsidR="00F952CC" w:rsidRDefault="00F952CC" w:rsidP="00F952CC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escription of Offence</w:t>
            </w:r>
          </w:p>
          <w:p w14:paraId="64DC14A7" w14:textId="3FE02210" w:rsidR="00F952CC" w:rsidRDefault="00280DA3" w:rsidP="00F952CC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description}</w:t>
            </w:r>
          </w:p>
        </w:tc>
      </w:tr>
      <w:tr w:rsidR="008E7CDE" w14:paraId="7E1D8B0F" w14:textId="08B42C5D" w:rsidTr="008E7CDE">
        <w:tc>
          <w:tcPr>
            <w:tcW w:w="1626" w:type="dxa"/>
            <w:shd w:val="clear" w:color="auto" w:fill="D9D9D9" w:themeFill="background1" w:themeFillShade="D9"/>
          </w:tcPr>
          <w:p w14:paraId="08587E6C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6B691BD4" w14:textId="5DEF89B7" w:rsidR="008E7CDE" w:rsidRDefault="00280DA3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6210933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68614E8F" w14:textId="36018873" w:rsidR="008E7CDE" w:rsidRPr="00E246F0" w:rsidRDefault="00280DA3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</w:p>
        </w:tc>
        <w:tc>
          <w:tcPr>
            <w:tcW w:w="1987" w:type="dxa"/>
            <w:shd w:val="clear" w:color="auto" w:fill="D9D9D9" w:themeFill="background1" w:themeFillShade="D9"/>
          </w:tcPr>
          <w:p w14:paraId="03BF6CD0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22FE986" w14:textId="6D567C06" w:rsidR="008E7CDE" w:rsidRDefault="00280DA3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14:paraId="52D2DAD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31EBE9B" w14:textId="162930D7" w:rsidR="008E7CDE" w:rsidRDefault="00280DA3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8AC5EE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1A82ADAD" w14:textId="324CF2FA" w:rsidR="008E7CDE" w:rsidRDefault="00280DA3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ue.date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79629C91" w14:textId="11A479A6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 Amount</w:t>
            </w:r>
          </w:p>
          <w:p w14:paraId="372DF7D6" w14:textId="43317F68" w:rsidR="008E7CDE" w:rsidRPr="00E246F0" w:rsidRDefault="00280DA3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DA7638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</w:tc>
      </w:tr>
    </w:tbl>
    <w:p w14:paraId="2807E8A9" w14:textId="77777777" w:rsidR="00066367" w:rsidRDefault="00066367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12"/>
        <w:gridCol w:w="1748"/>
        <w:gridCol w:w="2012"/>
        <w:gridCol w:w="1748"/>
        <w:gridCol w:w="2012"/>
        <w:gridCol w:w="1748"/>
      </w:tblGrid>
      <w:tr w:rsidR="00A219E7" w14:paraId="19748F43" w14:textId="56C7C540" w:rsidTr="00AD13E6">
        <w:tc>
          <w:tcPr>
            <w:tcW w:w="3256" w:type="dxa"/>
            <w:gridSpan w:val="2"/>
            <w:shd w:val="clear" w:color="auto" w:fill="D9D9D9" w:themeFill="background1" w:themeFillShade="D9"/>
          </w:tcPr>
          <w:p w14:paraId="415537F8" w14:textId="68BDCDBC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242EEC9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CF047D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4E6CC9F7" w14:textId="5C48AFB4" w:rsidR="00066367" w:rsidRPr="00E246F0" w:rsidRDefault="00280DA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967" w:type="dxa"/>
            <w:gridSpan w:val="2"/>
            <w:shd w:val="clear" w:color="auto" w:fill="D9D9D9" w:themeFill="background1" w:themeFillShade="D9"/>
          </w:tcPr>
          <w:p w14:paraId="2D118AE0" w14:textId="360E3F31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150973E4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AFB45E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F67F33" w14:textId="2D210999" w:rsidR="00066367" w:rsidRDefault="00280DA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3545" w:type="dxa"/>
            <w:gridSpan w:val="2"/>
            <w:shd w:val="clear" w:color="auto" w:fill="D9D9D9" w:themeFill="background1" w:themeFillShade="D9"/>
          </w:tcPr>
          <w:p w14:paraId="6125593A" w14:textId="1AD9B429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>Disputant Request</w:t>
            </w:r>
            <w:r w:rsidR="0082624C" w:rsidRPr="00C87B0B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(source </w:t>
            </w:r>
            <w:r w:rsidR="0082624C">
              <w:rPr>
                <w:rFonts w:ascii="Arial Narrow" w:hAnsi="Arial Narrow"/>
                <w:i/>
                <w:iCs/>
                <w:sz w:val="16"/>
                <w:szCs w:val="16"/>
              </w:rPr>
              <w:t>Online Portal</w:t>
            </w:r>
            <w:r w:rsidR="0082624C" w:rsidRPr="00066367">
              <w:rPr>
                <w:rFonts w:ascii="Arial Narrow" w:hAnsi="Arial Narrow"/>
                <w:i/>
                <w:iCs/>
                <w:sz w:val="16"/>
                <w:szCs w:val="16"/>
              </w:rPr>
              <w:t>)</w:t>
            </w:r>
          </w:p>
          <w:p w14:paraId="70DCF14A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721A150" w14:textId="77777777" w:rsidR="00066367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or this count I would like to</w:t>
            </w:r>
          </w:p>
          <w:p w14:paraId="3EA19EDC" w14:textId="58D36F8D" w:rsidR="00066367" w:rsidRDefault="00280DA3" w:rsidP="00066367">
            <w:pPr>
              <w:rPr>
                <w:rFonts w:ascii="Arial Narrow" w:hAnsi="Arial Narrow"/>
                <w:sz w:val="20"/>
                <w:szCs w:val="20"/>
              </w:rPr>
            </w:pP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appearInCourt</w:t>
            </w:r>
            <w:proofErr w:type="spellEnd"/>
            <w:r w:rsidRPr="002E1EE3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AD13E6" w14:paraId="2699D9CE" w14:textId="39290FF3" w:rsidTr="00AD13E6">
        <w:tc>
          <w:tcPr>
            <w:tcW w:w="1696" w:type="dxa"/>
            <w:shd w:val="clear" w:color="auto" w:fill="D9D9D9" w:themeFill="background1" w:themeFillShade="D9"/>
          </w:tcPr>
          <w:p w14:paraId="43B8DC8D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5B4ED7FD" w14:textId="0CC555F6" w:rsidR="00AD13E6" w:rsidRDefault="00280DA3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349070C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 xml:space="preserve">Request time to </w:t>
            </w:r>
            <w:proofErr w:type="gramStart"/>
            <w:r w:rsidRPr="00791C8E">
              <w:rPr>
                <w:rFonts w:ascii="Arial Narrow" w:hAnsi="Arial Narrow"/>
                <w:sz w:val="18"/>
                <w:szCs w:val="18"/>
              </w:rPr>
              <w:t>pay</w:t>
            </w:r>
            <w:proofErr w:type="gramEnd"/>
          </w:p>
          <w:p w14:paraId="03A040DD" w14:textId="286123D8" w:rsidR="00AD13E6" w:rsidRDefault="00280DA3" w:rsidP="00AD13E6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[0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67E9FE6" w14:textId="5F27C569" w:rsidR="00AD13E6" w:rsidRPr="00791C8E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0FA511F0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E846594" w14:textId="52A52DAC" w:rsidR="00AD13E6" w:rsidRPr="00791C8E" w:rsidRDefault="00280DA3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0AE99E6A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 xml:space="preserve">Request time to </w:t>
            </w:r>
            <w:proofErr w:type="gramStart"/>
            <w:r w:rsidRPr="00791C8E">
              <w:rPr>
                <w:rFonts w:ascii="Arial Narrow" w:hAnsi="Arial Narrow"/>
                <w:sz w:val="18"/>
                <w:szCs w:val="18"/>
              </w:rPr>
              <w:t>pay</w:t>
            </w:r>
            <w:proofErr w:type="gramEnd"/>
          </w:p>
          <w:p w14:paraId="3F6F0892" w14:textId="33F94935" w:rsidR="00AD13E6" w:rsidRDefault="00280DA3" w:rsidP="00AD13E6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8398EDE" w14:textId="77777777" w:rsidR="00AD13E6" w:rsidRPr="00791C8E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D9D9D9" w:themeFill="background1" w:themeFillShade="D9"/>
          </w:tcPr>
          <w:p w14:paraId="4D3E8EB7" w14:textId="77777777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>Request fine reduction</w:t>
            </w:r>
          </w:p>
          <w:p w14:paraId="14BFF8A2" w14:textId="1B2149F8" w:rsidR="00AD13E6" w:rsidRPr="00791C8E" w:rsidRDefault="00280DA3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FineReduction</w:t>
            </w:r>
            <w:proofErr w:type="spellEnd"/>
            <w:r w:rsidRPr="001949B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6074E1D8" w14:textId="4B26F94B" w:rsidR="00AD13E6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  <w:r w:rsidRPr="00791C8E">
              <w:rPr>
                <w:rFonts w:ascii="Arial Narrow" w:hAnsi="Arial Narrow"/>
                <w:sz w:val="18"/>
                <w:szCs w:val="18"/>
              </w:rPr>
              <w:t xml:space="preserve">Request time to </w:t>
            </w:r>
            <w:proofErr w:type="gramStart"/>
            <w:r w:rsidRPr="00791C8E">
              <w:rPr>
                <w:rFonts w:ascii="Arial Narrow" w:hAnsi="Arial Narrow"/>
                <w:sz w:val="18"/>
                <w:szCs w:val="18"/>
              </w:rPr>
              <w:t>pay</w:t>
            </w:r>
            <w:proofErr w:type="gramEnd"/>
          </w:p>
          <w:p w14:paraId="4961134D" w14:textId="58C6F5BC" w:rsidR="00AD13E6" w:rsidRDefault="00280DA3" w:rsidP="00AD13E6">
            <w:pP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 xml:space="preserve">]. </w:t>
            </w:r>
            <w:proofErr w:type="spellStart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questTimeToPay</w:t>
            </w:r>
            <w:proofErr w:type="spellEnd"/>
            <w:r w:rsidRPr="00527834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7A8CF2A" w14:textId="357C0AA3" w:rsidR="00AD13E6" w:rsidRPr="00791C8E" w:rsidRDefault="00AD13E6" w:rsidP="00AD13E6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67F679E" w14:textId="679323DF" w:rsidR="00C27EEE" w:rsidRDefault="00C27EEE"/>
    <w:p w14:paraId="66C771AF" w14:textId="77777777" w:rsidR="008E7CDE" w:rsidRDefault="008E7CDE"/>
    <w:p w14:paraId="0658E658" w14:textId="77777777" w:rsidR="008E7CDE" w:rsidRDefault="008E7CDE"/>
    <w:p w14:paraId="05A9335F" w14:textId="77777777" w:rsidR="008E7CDE" w:rsidRDefault="008E7CDE"/>
    <w:p w14:paraId="5BDEC620" w14:textId="77777777" w:rsidR="008E7CDE" w:rsidRDefault="008E7CDE"/>
    <w:p w14:paraId="6575D2DF" w14:textId="77777777" w:rsidR="008E7CDE" w:rsidRDefault="008E7CDE"/>
    <w:p w14:paraId="2FB68F4E" w14:textId="77777777" w:rsidR="008E7CDE" w:rsidRDefault="008E7CDE"/>
    <w:p w14:paraId="03385D7E" w14:textId="77777777" w:rsidR="008E7CDE" w:rsidRDefault="008E7CDE"/>
    <w:p w14:paraId="2E357C4D" w14:textId="77777777" w:rsidR="008E7CDE" w:rsidRDefault="008E7CDE"/>
    <w:p w14:paraId="5AF3A858" w14:textId="77777777" w:rsidR="008E7CDE" w:rsidRDefault="008E7CDE"/>
    <w:p w14:paraId="77CF0707" w14:textId="77777777" w:rsidR="008E7CDE" w:rsidRDefault="008E7CDE"/>
    <w:p w14:paraId="12D41C4C" w14:textId="734FBB23" w:rsidR="00C27EEE" w:rsidRPr="008E7CDE" w:rsidRDefault="008E7CDE">
      <w:pPr>
        <w:rPr>
          <w:rFonts w:ascii="Arial Narrow" w:hAnsi="Arial Narrow"/>
          <w:b/>
          <w:bCs/>
          <w:sz w:val="20"/>
          <w:szCs w:val="20"/>
        </w:rPr>
      </w:pPr>
      <w:r w:rsidRPr="008E7CDE">
        <w:rPr>
          <w:rFonts w:ascii="Arial Narrow" w:hAnsi="Arial Narrow"/>
          <w:b/>
          <w:bCs/>
          <w:sz w:val="20"/>
          <w:szCs w:val="20"/>
        </w:rPr>
        <w:lastRenderedPageBreak/>
        <w:t>JJ Decision</w:t>
      </w:r>
    </w:p>
    <w:tbl>
      <w:tblPr>
        <w:tblStyle w:val="TableGrid"/>
        <w:tblW w:w="10763" w:type="dxa"/>
        <w:tblLook w:val="04A0" w:firstRow="1" w:lastRow="0" w:firstColumn="1" w:lastColumn="0" w:noHBand="0" w:noVBand="1"/>
      </w:tblPr>
      <w:tblGrid>
        <w:gridCol w:w="2013"/>
        <w:gridCol w:w="179"/>
        <w:gridCol w:w="1651"/>
        <w:gridCol w:w="2058"/>
        <w:gridCol w:w="1402"/>
        <w:gridCol w:w="2058"/>
        <w:gridCol w:w="1402"/>
      </w:tblGrid>
      <w:tr w:rsidR="008D1ACD" w14:paraId="4DF00F9C" w14:textId="23F1DA2D" w:rsidTr="007C76B2">
        <w:tc>
          <w:tcPr>
            <w:tcW w:w="3273" w:type="dxa"/>
            <w:gridSpan w:val="3"/>
          </w:tcPr>
          <w:p w14:paraId="5DB7E971" w14:textId="77777777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36325BB7" w14:textId="77777777" w:rsidR="008D1ACD" w:rsidRPr="004D017E" w:rsidRDefault="008D1ACD" w:rsidP="008D1ACD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 xml:space="preserve">Guilty as </w:t>
            </w:r>
            <w:proofErr w:type="gramStart"/>
            <w:r w:rsidRPr="004D017E">
              <w:rPr>
                <w:rFonts w:ascii="Arial Narrow" w:eastAsia="Calibri" w:hAnsi="Arial Narrow"/>
                <w:sz w:val="20"/>
                <w:szCs w:val="20"/>
              </w:rPr>
              <w:t>charged</w:t>
            </w:r>
            <w:proofErr w:type="gramEnd"/>
          </w:p>
          <w:p w14:paraId="44F55745" w14:textId="77777777" w:rsidR="008D1ACD" w:rsidRPr="00287F06" w:rsidRDefault="008D1ACD" w:rsidP="008D1ACD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1321B91A" w14:textId="77777777" w:rsidR="008D1ACD" w:rsidRPr="00287F06" w:rsidRDefault="008D1ACD" w:rsidP="008D1ACD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Not guilty as charged but guilty of lesser / included offence / </w:t>
            </w:r>
            <w:proofErr w:type="gramStart"/>
            <w:r w:rsidRPr="00287F06">
              <w:rPr>
                <w:rFonts w:ascii="Arial Narrow" w:eastAsia="Calibri" w:hAnsi="Arial Narrow"/>
                <w:sz w:val="20"/>
                <w:szCs w:val="20"/>
              </w:rPr>
              <w:t>other</w:t>
            </w:r>
            <w:proofErr w:type="gramEnd"/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  <w:p w14:paraId="0FC6D56B" w14:textId="77777777" w:rsidR="008D1ACD" w:rsidRPr="00287F06" w:rsidRDefault="008D1ACD" w:rsidP="008D1ACD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[0].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PAID_PRIOR_TO_APPEARANCE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else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Paid Prior to Appearance</w:t>
            </w:r>
          </w:p>
          <w:p w14:paraId="59F61B79" w14:textId="77777777" w:rsidR="008D1ACD" w:rsidRDefault="008D1ACD" w:rsidP="008D1ACD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0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CANCELLED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proofErr w:type="gramStart"/>
            <w:r w:rsidRPr="00287F06">
              <w:rPr>
                <w:rFonts w:ascii="Arial Narrow" w:eastAsia="Calibri" w:hAnsi="Arial Narrow"/>
                <w:sz w:val="20"/>
                <w:szCs w:val="20"/>
              </w:rPr>
              <w:t>Cancelled</w:t>
            </w:r>
            <w:proofErr w:type="gramEnd"/>
          </w:p>
          <w:p w14:paraId="5188D43C" w14:textId="77777777" w:rsidR="008D1ACD" w:rsidRDefault="008D1ACD" w:rsidP="008D1ACD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774578D8" w14:textId="0942F57D" w:rsidR="00066367" w:rsidRPr="00A36F23" w:rsidRDefault="008D1ACD" w:rsidP="008D1ACD"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lesserDescription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}</w:t>
            </w:r>
          </w:p>
        </w:tc>
        <w:tc>
          <w:tcPr>
            <w:tcW w:w="3952" w:type="dxa"/>
            <w:gridSpan w:val="2"/>
          </w:tcPr>
          <w:p w14:paraId="2CABCE69" w14:textId="77777777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3651B4C2" w14:textId="77777777" w:rsidR="008D1ACD" w:rsidRPr="001A6191" w:rsidRDefault="008D1ACD" w:rsidP="008D1ACD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 xml:space="preserve">)} Guilty as 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charged</w:t>
            </w:r>
            <w:proofErr w:type="gramEnd"/>
          </w:p>
          <w:p w14:paraId="779057A8" w14:textId="77777777" w:rsidR="008D1ACD" w:rsidRPr="001A6191" w:rsidRDefault="008D1ACD" w:rsidP="008D1ACD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NOT_GUILTY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t guilty</w:t>
            </w:r>
          </w:p>
          <w:p w14:paraId="777FB86C" w14:textId="77777777" w:rsidR="008D1ACD" w:rsidRPr="001A6191" w:rsidRDefault="008D1ACD" w:rsidP="008D1ACD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GUILTY_LESSER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 xml:space="preserve">)} Not guilty as charged but guilty of lesser / included offence / 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other</w:t>
            </w:r>
            <w:proofErr w:type="gramEnd"/>
            <w:r w:rsidRPr="001A619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14:paraId="79D2F2C1" w14:textId="77777777" w:rsidR="008D1ACD" w:rsidRPr="001A6191" w:rsidRDefault="008D1ACD" w:rsidP="008D1ACD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d.counts[1].finding:ifEQ('PAID_PRIOR_TO_APPEARANCE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else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Paid Prior to Appearance</w:t>
            </w:r>
          </w:p>
          <w:p w14:paraId="2CB7C921" w14:textId="77777777" w:rsidR="008D1ACD" w:rsidRPr="001A6191" w:rsidRDefault="008D1ACD" w:rsidP="008D1ACD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finding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'CANCELLED'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 xml:space="preserve">)} </w:t>
            </w:r>
            <w:proofErr w:type="gramStart"/>
            <w:r w:rsidRPr="001A6191">
              <w:rPr>
                <w:rFonts w:ascii="Arial Narrow" w:hAnsi="Arial Narrow"/>
                <w:sz w:val="20"/>
                <w:szCs w:val="20"/>
              </w:rPr>
              <w:t>Cancelled</w:t>
            </w:r>
            <w:proofErr w:type="gramEnd"/>
            <w:r w:rsidRPr="001A619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14:paraId="21ABC9F0" w14:textId="77777777" w:rsidR="008D1ACD" w:rsidRPr="001A6191" w:rsidRDefault="008D1ACD" w:rsidP="008D1ACD">
            <w:pPr>
              <w:pStyle w:val="ListParagraph"/>
              <w:ind w:left="452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E1E4A1" w14:textId="566EB296" w:rsidR="00066367" w:rsidRPr="001F3767" w:rsidRDefault="008D1ACD" w:rsidP="008D1ACD"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1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lesserDescription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}</w:t>
            </w:r>
          </w:p>
        </w:tc>
        <w:tc>
          <w:tcPr>
            <w:tcW w:w="3538" w:type="dxa"/>
            <w:gridSpan w:val="2"/>
          </w:tcPr>
          <w:p w14:paraId="21A8AE7F" w14:textId="77777777" w:rsidR="00066367" w:rsidRPr="00D143BE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143BE">
              <w:rPr>
                <w:rFonts w:ascii="Arial Narrow" w:hAnsi="Arial Narrow"/>
                <w:b/>
                <w:bCs/>
                <w:sz w:val="20"/>
                <w:szCs w:val="20"/>
              </w:rPr>
              <w:t>Findings</w:t>
            </w:r>
          </w:p>
          <w:p w14:paraId="21E9359D" w14:textId="77777777" w:rsidR="008D1ACD" w:rsidRPr="004D017E" w:rsidRDefault="008D1ACD" w:rsidP="008D1ACD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 xml:space="preserve">Guilty as </w:t>
            </w:r>
            <w:proofErr w:type="gramStart"/>
            <w:r w:rsidRPr="004D017E">
              <w:rPr>
                <w:rFonts w:ascii="Arial Narrow" w:eastAsia="Calibri" w:hAnsi="Arial Narrow"/>
                <w:sz w:val="20"/>
                <w:szCs w:val="20"/>
              </w:rPr>
              <w:t>charged</w:t>
            </w:r>
            <w:proofErr w:type="gramEnd"/>
          </w:p>
          <w:p w14:paraId="0ABA9D02" w14:textId="77777777" w:rsidR="008D1ACD" w:rsidRPr="00287F06" w:rsidRDefault="008D1ACD" w:rsidP="008D1ACD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sz w:val="20"/>
                <w:szCs w:val="20"/>
              </w:rPr>
              <w:t>[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7B24A7">
              <w:rPr>
                <w:rFonts w:ascii="Arial Narrow" w:eastAsia="Calibri" w:hAnsi="Arial Narrow"/>
                <w:sz w:val="20"/>
                <w:szCs w:val="20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sz w:val="20"/>
                <w:szCs w:val="20"/>
              </w:rPr>
              <w:t>finding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_GUILT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Not guilty</w:t>
            </w:r>
          </w:p>
          <w:p w14:paraId="34260874" w14:textId="77777777" w:rsidR="008D1ACD" w:rsidRPr="00287F06" w:rsidRDefault="008D1ACD" w:rsidP="008D1ACD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GUILTY_LESSER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Not guilty as charged but guilty of lesser / included offence / </w:t>
            </w:r>
            <w:proofErr w:type="gramStart"/>
            <w:r w:rsidRPr="00287F06">
              <w:rPr>
                <w:rFonts w:ascii="Arial Narrow" w:eastAsia="Calibri" w:hAnsi="Arial Narrow"/>
                <w:sz w:val="20"/>
                <w:szCs w:val="20"/>
              </w:rPr>
              <w:t>other</w:t>
            </w:r>
            <w:proofErr w:type="gramEnd"/>
            <w:r w:rsidRPr="00287F06"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</w:p>
          <w:p w14:paraId="321F22DB" w14:textId="77777777" w:rsidR="008D1ACD" w:rsidRDefault="008D1ACD" w:rsidP="008D1ACD">
            <w:pPr>
              <w:widowControl w:val="0"/>
              <w:ind w:left="36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finding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:ifEQ('</w:t>
            </w:r>
            <w:r w:rsidRPr="00287F06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PAID_PRIOR_TO_APPEARANCE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'):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elseShow(</w:t>
            </w:r>
            <w:r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r w:rsidRPr="00287F06">
              <w:rPr>
                <w:rFonts w:ascii="Arial Narrow" w:eastAsia="Calibri" w:hAnsi="Arial Narrow"/>
                <w:sz w:val="20"/>
                <w:szCs w:val="20"/>
              </w:rPr>
              <w:t>Paid Prior to Appearance</w:t>
            </w:r>
          </w:p>
          <w:p w14:paraId="6F8907CB" w14:textId="77777777" w:rsidR="008D1ACD" w:rsidRDefault="008D1ACD" w:rsidP="008D1ACD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d.counts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2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finding:ifEQ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'CANCELLED'):show(</w:t>
            </w:r>
            <w:r w:rsidRPr="007B24A7"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☑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):</w:t>
            </w:r>
            <w:proofErr w:type="spellStart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elseShow</w:t>
            </w:r>
            <w:proofErr w:type="spellEnd"/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>(</w:t>
            </w:r>
            <w:r w:rsidRPr="007B24A7">
              <w:rPr>
                <w:rFonts w:ascii="Segoe UI Symbol" w:eastAsia="Calibri" w:hAnsi="Segoe UI Symbol" w:cs="Segoe UI Symbol"/>
                <w:kern w:val="0"/>
                <w:sz w:val="20"/>
                <w:szCs w:val="20"/>
                <w14:ligatures w14:val="none"/>
              </w:rPr>
              <w:t>☐</w:t>
            </w:r>
            <w:r w:rsidRPr="007B24A7">
              <w:rPr>
                <w:rFonts w:ascii="Arial Narrow" w:eastAsia="Calibri" w:hAnsi="Arial Narrow"/>
                <w:kern w:val="0"/>
                <w:sz w:val="20"/>
                <w:szCs w:val="20"/>
                <w14:ligatures w14:val="none"/>
              </w:rPr>
              <w:t xml:space="preserve">)} </w:t>
            </w:r>
            <w:proofErr w:type="gramStart"/>
            <w:r w:rsidRPr="007B24A7">
              <w:rPr>
                <w:rFonts w:ascii="Arial Narrow" w:eastAsia="Calibri" w:hAnsi="Arial Narrow"/>
                <w:sz w:val="20"/>
                <w:szCs w:val="20"/>
              </w:rPr>
              <w:t>Cancelled</w:t>
            </w:r>
            <w:proofErr w:type="gramEnd"/>
          </w:p>
          <w:p w14:paraId="76FCE796" w14:textId="77777777" w:rsidR="008D1ACD" w:rsidRDefault="008D1ACD" w:rsidP="008D1ACD">
            <w:pPr>
              <w:widowControl w:val="0"/>
              <w:ind w:left="360"/>
              <w:rPr>
                <w:rFonts w:ascii="Arial Narrow" w:eastAsia="Calibri" w:hAnsi="Arial Narrow"/>
                <w:sz w:val="20"/>
                <w:szCs w:val="20"/>
              </w:rPr>
            </w:pPr>
          </w:p>
          <w:p w14:paraId="5DA5C9B5" w14:textId="5F4D549C" w:rsidR="00066367" w:rsidRPr="00D143BE" w:rsidRDefault="008D1ACD" w:rsidP="008D1ACD"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lesserDescription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}</w:t>
            </w:r>
          </w:p>
        </w:tc>
      </w:tr>
      <w:tr w:rsidR="008D1ACD" w14:paraId="21D7670D" w14:textId="099224B2" w:rsidTr="007C76B2">
        <w:tc>
          <w:tcPr>
            <w:tcW w:w="3273" w:type="dxa"/>
            <w:gridSpan w:val="3"/>
          </w:tcPr>
          <w:p w14:paraId="2D7B733D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0D93B35C" w14:textId="205CDFB2" w:rsidR="00066367" w:rsidRPr="00E246F0" w:rsidRDefault="00066367" w:rsidP="0006636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1400C5F0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54CF1A15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85D820C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A4E84">
              <w:rPr>
                <w:rFonts w:ascii="Arial Narrow" w:hAnsi="Arial Narrow"/>
                <w:b/>
                <w:bCs/>
                <w:sz w:val="20"/>
                <w:szCs w:val="20"/>
              </w:rPr>
              <w:t>Final Disposition</w:t>
            </w:r>
          </w:p>
          <w:p w14:paraId="68969B8E" w14:textId="77777777" w:rsidR="00066367" w:rsidRPr="003A4E84" w:rsidRDefault="00066367" w:rsidP="00066367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F3767" w14:paraId="253364BC" w14:textId="4D95F97C" w:rsidTr="00D00F5D">
        <w:tc>
          <w:tcPr>
            <w:tcW w:w="1636" w:type="dxa"/>
            <w:gridSpan w:val="2"/>
          </w:tcPr>
          <w:p w14:paraId="04CF47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1C06B6B2" w14:textId="77777777" w:rsidR="00A36F23" w:rsidRPr="001A6191" w:rsidRDefault="00A36F23" w:rsidP="00A36F23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2DF88ED4" w14:textId="489B9AD7" w:rsidR="008E7CDE" w:rsidRPr="00A36F23" w:rsidRDefault="00A36F23" w:rsidP="00A36F23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0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637" w:type="dxa"/>
          </w:tcPr>
          <w:p w14:paraId="272A004C" w14:textId="74141A79" w:rsidR="008E7CDE" w:rsidRDefault="00C86C62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6ABD1642" w14:textId="77777777" w:rsidR="00A36F23" w:rsidRDefault="00A36F23" w:rsidP="00A36F23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fine}</w:t>
            </w:r>
          </w:p>
          <w:p w14:paraId="115A1AE9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8C71211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414AF12C" w14:textId="0740A483" w:rsidR="008E7CDE" w:rsidRPr="001F3767" w:rsidRDefault="001F3767" w:rsidP="001F37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0020AED0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73ADE594" w14:textId="75D4CFBB" w:rsidR="00A36F23" w:rsidRPr="001A6191" w:rsidRDefault="00A36F23" w:rsidP="00A36F23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7AE5DB79" w14:textId="1E7C8B6E" w:rsidR="008E7CDE" w:rsidRPr="00A36F23" w:rsidRDefault="00A36F23" w:rsidP="00A36F23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</w:p>
        </w:tc>
        <w:tc>
          <w:tcPr>
            <w:tcW w:w="1691" w:type="dxa"/>
          </w:tcPr>
          <w:p w14:paraId="012D503B" w14:textId="07AAF456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57796A2B" w14:textId="48A28211" w:rsidR="00A36F23" w:rsidRDefault="00A36F23" w:rsidP="00A36F23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1F3767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].fine}</w:t>
            </w:r>
          </w:p>
          <w:p w14:paraId="426BAA0C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675432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5F21A9D1" w14:textId="16EDF42A" w:rsidR="008E7CDE" w:rsidRDefault="001F37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45D6A3D1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vise Fine</w:t>
            </w:r>
          </w:p>
          <w:p w14:paraId="0A54ECF4" w14:textId="65D9C80A" w:rsidR="00A36F23" w:rsidRPr="001A6191" w:rsidRDefault="00A36F23" w:rsidP="00A36F23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tru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Yes</w:t>
            </w:r>
          </w:p>
          <w:p w14:paraId="7E227B7C" w14:textId="0BA11492" w:rsidR="008E7CDE" w:rsidRPr="00A36F23" w:rsidRDefault="00A36F23" w:rsidP="00A36F23">
            <w:pPr>
              <w:rPr>
                <w:rFonts w:ascii="Arial Narrow" w:hAnsi="Arial Narrow"/>
                <w:sz w:val="20"/>
                <w:szCs w:val="20"/>
              </w:rPr>
            </w:pPr>
            <w:r w:rsidRPr="001A6191">
              <w:rPr>
                <w:rFonts w:ascii="Arial Narrow" w:hAnsi="Arial Narrow"/>
                <w:sz w:val="20"/>
                <w:szCs w:val="20"/>
              </w:rPr>
              <w:t>{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d.counts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[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1A6191">
              <w:rPr>
                <w:rFonts w:ascii="Arial Narrow" w:hAnsi="Arial Narrow"/>
                <w:sz w:val="20"/>
                <w:szCs w:val="20"/>
              </w:rPr>
              <w:t>].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reviseFine:ifEQ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false):show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☑</w:t>
            </w:r>
            <w:r w:rsidRPr="001A6191">
              <w:rPr>
                <w:rFonts w:ascii="Arial Narrow" w:hAnsi="Arial Narrow"/>
                <w:sz w:val="20"/>
                <w:szCs w:val="20"/>
              </w:rPr>
              <w:t>):</w:t>
            </w:r>
            <w:proofErr w:type="spellStart"/>
            <w:r w:rsidRPr="001A6191">
              <w:rPr>
                <w:rFonts w:ascii="Arial Narrow" w:hAnsi="Arial Narrow"/>
                <w:sz w:val="20"/>
                <w:szCs w:val="20"/>
              </w:rPr>
              <w:t>elseShow</w:t>
            </w:r>
            <w:proofErr w:type="spellEnd"/>
            <w:r w:rsidRPr="001A6191">
              <w:rPr>
                <w:rFonts w:ascii="Arial Narrow" w:hAnsi="Arial Narrow"/>
                <w:sz w:val="20"/>
                <w:szCs w:val="20"/>
              </w:rPr>
              <w:t>(</w:t>
            </w:r>
            <w:r w:rsidRPr="001A6191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A6191">
              <w:rPr>
                <w:rFonts w:ascii="Arial Narrow" w:hAnsi="Arial Narrow"/>
                <w:sz w:val="20"/>
                <w:szCs w:val="20"/>
              </w:rPr>
              <w:t>)} No</w:t>
            </w:r>
            <w:r w:rsidR="008E7CDE" w:rsidRPr="00A36F2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37" w:type="dxa"/>
          </w:tcPr>
          <w:p w14:paraId="4876C7A9" w14:textId="7811D5BD" w:rsidR="008E7CDE" w:rsidRDefault="00C86C62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ine</w:t>
            </w:r>
            <w:r w:rsidR="008E7CDE">
              <w:rPr>
                <w:rFonts w:ascii="Arial Narrow" w:hAnsi="Arial Narrow"/>
                <w:sz w:val="20"/>
                <w:szCs w:val="20"/>
              </w:rPr>
              <w:t xml:space="preserve"> Amt</w:t>
            </w:r>
          </w:p>
          <w:p w14:paraId="6F120DFC" w14:textId="77777777" w:rsidR="001F3767" w:rsidRDefault="001F3767" w:rsidP="001F3767">
            <w:pPr>
              <w:widowControl w:val="0"/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fine}</w:t>
            </w:r>
          </w:p>
          <w:p w14:paraId="4E73C4D5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629EFB6" w14:textId="77777777" w:rsidR="008E7CDE" w:rsidRDefault="008E7CDE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Lesser/Greater</w:t>
            </w:r>
          </w:p>
          <w:p w14:paraId="67271DB1" w14:textId="7CCFF70F" w:rsidR="008E7CDE" w:rsidRDefault="001F3767" w:rsidP="0006636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proofErr w:type="spellStart"/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l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1F3767" w14:paraId="5567A3FE" w14:textId="17634CAD" w:rsidTr="004D1006">
        <w:tc>
          <w:tcPr>
            <w:tcW w:w="1636" w:type="dxa"/>
            <w:gridSpan w:val="2"/>
          </w:tcPr>
          <w:p w14:paraId="3A8C66E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clude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urcharge</w:t>
            </w:r>
            <w:proofErr w:type="gramEnd"/>
          </w:p>
          <w:p w14:paraId="3131FB89" w14:textId="77777777" w:rsidR="001F3767" w:rsidRPr="002A5EF8" w:rsidRDefault="001F3767" w:rsidP="001F376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FDE0E48" w14:textId="658B8B96" w:rsidR="008E7CDE" w:rsidRPr="001F3767" w:rsidRDefault="001F3767" w:rsidP="001F3767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37" w:type="dxa"/>
          </w:tcPr>
          <w:p w14:paraId="5912D0C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03F6289B" w14:textId="41DFD04F" w:rsidR="001F3767" w:rsidRPr="00934199" w:rsidRDefault="001F3767" w:rsidP="008E7CDE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  <w:tc>
          <w:tcPr>
            <w:tcW w:w="2261" w:type="dxa"/>
          </w:tcPr>
          <w:p w14:paraId="1215CC3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cludes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surcharge</w:t>
            </w:r>
            <w:proofErr w:type="gramEnd"/>
          </w:p>
          <w:p w14:paraId="02743870" w14:textId="77777777" w:rsidR="001F3767" w:rsidRPr="002A5EF8" w:rsidRDefault="001F3767" w:rsidP="001F376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64774E36" w14:textId="3FA5D390" w:rsidR="008E7CDE" w:rsidRPr="001F3767" w:rsidRDefault="001F3767" w:rsidP="001F3767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3FDAC53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0004E80" w14:textId="6FB73A5B" w:rsidR="001F3767" w:rsidRDefault="001F3767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  <w:tc>
          <w:tcPr>
            <w:tcW w:w="1701" w:type="dxa"/>
          </w:tcPr>
          <w:p w14:paraId="00B43124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cludes surcharge</w:t>
            </w:r>
          </w:p>
          <w:p w14:paraId="2D902F3B" w14:textId="77777777" w:rsidR="001F3767" w:rsidRPr="002A5EF8" w:rsidRDefault="001F3767" w:rsidP="001F376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4DEEE5FA" w14:textId="0F70BE5B" w:rsidR="008E7CDE" w:rsidRPr="001F3767" w:rsidRDefault="001F3767" w:rsidP="001F3767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ncludesSurcharg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N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18B35009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mount</w:t>
            </w:r>
          </w:p>
          <w:p w14:paraId="5AD30A14" w14:textId="0F8ED540" w:rsidR="001F3767" w:rsidRDefault="001F3767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roundL</w:t>
            </w:r>
            <w:r w:rsidRPr="00D74BA3"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esserOrGreaterAm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  + (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r w:rsidRPr="00D74BA3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urcharge})</w:t>
            </w:r>
          </w:p>
        </w:tc>
      </w:tr>
      <w:tr w:rsidR="001F3767" w14:paraId="358F0DBF" w14:textId="5BB01C06" w:rsidTr="00421A16">
        <w:tc>
          <w:tcPr>
            <w:tcW w:w="1636" w:type="dxa"/>
            <w:gridSpan w:val="2"/>
          </w:tcPr>
          <w:p w14:paraId="3D33A0A8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me to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pay</w:t>
            </w:r>
            <w:proofErr w:type="gramEnd"/>
          </w:p>
          <w:p w14:paraId="6EF32BED" w14:textId="77777777" w:rsidR="001F3767" w:rsidRPr="002A5EF8" w:rsidRDefault="001F3767" w:rsidP="001F376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4BDF7F1E" w14:textId="01E9136B" w:rsidR="008E7CDE" w:rsidRPr="001F3767" w:rsidRDefault="001F3767" w:rsidP="001F3767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  <w:p w14:paraId="790E1FB2" w14:textId="77777777" w:rsidR="008E7CDE" w:rsidRPr="00070345" w:rsidRDefault="008E7CDE" w:rsidP="008E7CDE">
            <w:pPr>
              <w:pStyle w:val="ListParagraph"/>
              <w:ind w:left="452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37" w:type="dxa"/>
          </w:tcPr>
          <w:p w14:paraId="34EF443D" w14:textId="77777777" w:rsidR="008E7CDE" w:rsidRPr="00070345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070345"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542BC18" w14:textId="52527E8A" w:rsidR="008E7CDE" w:rsidRPr="001F3767" w:rsidRDefault="001F3767" w:rsidP="001F3767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51BFCFBB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me to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pay</w:t>
            </w:r>
            <w:proofErr w:type="gramEnd"/>
          </w:p>
          <w:p w14:paraId="1D04A5DC" w14:textId="77777777" w:rsidR="001F3767" w:rsidRPr="002A5EF8" w:rsidRDefault="001F3767" w:rsidP="001F376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1D7DCD0E" w14:textId="565BA790" w:rsidR="008E7CDE" w:rsidRPr="001F3767" w:rsidRDefault="001F3767" w:rsidP="001F3767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6018A7A6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7E305944" w14:textId="0DABA1EE" w:rsidR="001F3767" w:rsidRDefault="001F3767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62307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1701" w:type="dxa"/>
          </w:tcPr>
          <w:p w14:paraId="6FFB06B6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ime to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pay</w:t>
            </w:r>
            <w:proofErr w:type="gramEnd"/>
          </w:p>
          <w:p w14:paraId="30AD8D92" w14:textId="77777777" w:rsidR="001F3767" w:rsidRPr="002A5EF8" w:rsidRDefault="001F3767" w:rsidP="001F3767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tru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Yes</w:t>
            </w:r>
          </w:p>
          <w:p w14:paraId="5AE9D6EA" w14:textId="0D1CD5AF" w:rsidR="008E7CDE" w:rsidRPr="001F3767" w:rsidRDefault="001F3767" w:rsidP="001F3767">
            <w:pPr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isDueDateRevi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>
              <w:rPr>
                <w:rFonts w:ascii="Arial Narrow" w:eastAsia="Calibri" w:hAnsi="Arial Narrow"/>
                <w:sz w:val="20"/>
                <w:szCs w:val="20"/>
              </w:rPr>
              <w:t>fa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D83BBF">
              <w:rPr>
                <w:rFonts w:ascii="Arial Narrow" w:eastAsia="Calibri" w:hAnsi="Arial Narrow"/>
                <w:sz w:val="20"/>
                <w:szCs w:val="20"/>
              </w:rPr>
              <w:t>No</w:t>
            </w:r>
          </w:p>
        </w:tc>
        <w:tc>
          <w:tcPr>
            <w:tcW w:w="1837" w:type="dxa"/>
          </w:tcPr>
          <w:p w14:paraId="733DFE0A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e Date</w:t>
            </w:r>
          </w:p>
          <w:p w14:paraId="3BF1B0DB" w14:textId="3CC9DCDB" w:rsidR="001F3767" w:rsidRDefault="001F3767" w:rsidP="008E7CDE">
            <w:pPr>
              <w:rPr>
                <w:rFonts w:ascii="Arial Narrow" w:hAnsi="Arial Narrow"/>
                <w:sz w:val="20"/>
                <w:szCs w:val="20"/>
              </w:rPr>
            </w:pP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[</w:t>
            </w:r>
            <w:r w:rsidR="0062307D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2</w:t>
            </w:r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].</w:t>
            </w:r>
            <w:proofErr w:type="spellStart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revisedDue.date</w:t>
            </w:r>
            <w:proofErr w:type="spellEnd"/>
            <w:r w:rsidRPr="00BE3C26">
              <w:rPr>
                <w:rFonts w:ascii="Arial Narrow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</w:tr>
      <w:tr w:rsidR="008D1ACD" w14:paraId="6C4146DB" w14:textId="4D7EEA2F" w:rsidTr="007C76B2">
        <w:tc>
          <w:tcPr>
            <w:tcW w:w="3273" w:type="dxa"/>
            <w:gridSpan w:val="3"/>
          </w:tcPr>
          <w:p w14:paraId="2DACB993" w14:textId="1C7ED7B0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uspended Sentence</w:t>
            </w:r>
          </w:p>
          <w:p w14:paraId="6FF67D5B" w14:textId="77777777" w:rsidR="0062307D" w:rsidRDefault="0062307D" w:rsidP="0062307D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5E33ECCA" w14:textId="77777777" w:rsidR="0062307D" w:rsidRDefault="0062307D" w:rsidP="0062307D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90FEE68" w14:textId="77777777" w:rsidR="0062307D" w:rsidRDefault="0062307D" w:rsidP="0062307D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7D2B4F51" w14:textId="7A7A9833" w:rsidR="008E7CDE" w:rsidRPr="0062307D" w:rsidRDefault="0062307D" w:rsidP="0062307D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F84D38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72713EE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74A780D5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6F8D610" w14:textId="51E52F6F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59FF537A" w14:textId="3EA8B06A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2E064A94" w14:textId="77777777" w:rsidR="0062307D" w:rsidRDefault="0062307D" w:rsidP="0062307D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267E2A3" w14:textId="77777777" w:rsidR="0062307D" w:rsidRPr="00834507" w:rsidRDefault="0062307D" w:rsidP="0062307D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lastRenderedPageBreak/>
              <w:t>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6779C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638FB136" w14:textId="77777777" w:rsidR="008E7CDE" w:rsidRPr="0062307D" w:rsidRDefault="008E7CDE" w:rsidP="0062307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A6DE68B" w14:textId="6B63230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5DE22178" w14:textId="24F0CAE5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A122F55" w14:textId="77777777" w:rsidR="00D32A1F" w:rsidRDefault="00D32A1F" w:rsidP="00D32A1F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6AE9F87" w14:textId="77777777" w:rsidR="00D32A1F" w:rsidRDefault="00D32A1F" w:rsidP="00D32A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10781522" w14:textId="513C6466" w:rsidR="008E7CDE" w:rsidRDefault="00D32A1F" w:rsidP="00D32A1F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8A4603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6396128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8ED80A" w14:textId="5F2310E6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50D566C" w14:textId="77777777" w:rsidR="00D32A1F" w:rsidRDefault="00D32A1F" w:rsidP="00D32A1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3BB9238F" w14:textId="77777777" w:rsidR="00D32A1F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895F2E0" w14:textId="77777777" w:rsidR="00D32A1F" w:rsidRDefault="00D32A1F" w:rsidP="00D32A1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3B93519E" w14:textId="77777777" w:rsidR="00D32A1F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DAEF6DD" w14:textId="77777777" w:rsidR="00D32A1F" w:rsidRPr="00282218" w:rsidRDefault="00D32A1F" w:rsidP="00D32A1F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5C41354E" w14:textId="77777777" w:rsidR="00D32A1F" w:rsidRPr="00282218" w:rsidRDefault="00D32A1F" w:rsidP="00D32A1F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proofErr w:type="gramStart"/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proofErr w:type="gramEnd"/>
          </w:p>
          <w:p w14:paraId="4CA6D3F1" w14:textId="77777777" w:rsidR="00D32A1F" w:rsidRPr="00834507" w:rsidRDefault="00D32A1F" w:rsidP="00D32A1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71D9FE4" w14:textId="77777777" w:rsidR="00D32A1F" w:rsidRDefault="00D32A1F" w:rsidP="00D32A1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068BB16B" w14:textId="77777777" w:rsidR="00D32A1F" w:rsidRPr="001557A3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8220334" w14:textId="77777777" w:rsidR="00D32A1F" w:rsidRPr="00DB1211" w:rsidRDefault="00D32A1F" w:rsidP="00D32A1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E1B79D" w14:textId="77777777" w:rsidR="00D32A1F" w:rsidRDefault="00D32A1F" w:rsidP="00D32A1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6D4DADB7" w14:textId="77777777" w:rsidR="00D32A1F" w:rsidRPr="00DB1211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other}</w:t>
            </w:r>
          </w:p>
          <w:p w14:paraId="7EBF7A29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2A125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3B8E075A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56DC6BD2" w14:textId="77777777" w:rsidR="0062307D" w:rsidRDefault="0062307D" w:rsidP="0062307D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612136AC" w14:textId="46F3ADC3" w:rsidR="0062307D" w:rsidRDefault="0062307D" w:rsidP="0062307D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23B4717" w14:textId="77777777" w:rsidR="0062307D" w:rsidRDefault="0062307D" w:rsidP="0062307D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26DBA6BB" w14:textId="7534A326" w:rsidR="008E7CDE" w:rsidRPr="0062307D" w:rsidRDefault="0062307D" w:rsidP="0062307D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398089B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0A8F16C0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E688191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A3F6BE4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6E1B10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0F2DE05C" w14:textId="0527CD13" w:rsidR="0062307D" w:rsidRDefault="0062307D" w:rsidP="0062307D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E04EB48" w14:textId="1EA99CDB" w:rsidR="0062307D" w:rsidRPr="00834507" w:rsidRDefault="0062307D" w:rsidP="0062307D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lastRenderedPageBreak/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6779C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128CF3EB" w14:textId="77777777" w:rsidR="008E7CDE" w:rsidRPr="0062307D" w:rsidRDefault="008E7CDE" w:rsidP="0062307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476488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08CA1C52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14E48E46" w14:textId="459294CB" w:rsidR="00D32A1F" w:rsidRDefault="00D32A1F" w:rsidP="00D32A1F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F32D884" w14:textId="77777777" w:rsidR="00D32A1F" w:rsidRDefault="00D32A1F" w:rsidP="00D32A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6AE038A9" w14:textId="2AAFC2F1" w:rsidR="008E7CDE" w:rsidRDefault="00D32A1F" w:rsidP="00D32A1F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6EAA78D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32AA550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614C6C6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61A9C88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1EA42AA5" w14:textId="77777777" w:rsidR="00D32A1F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B04CE4A" w14:textId="77777777" w:rsidR="00D32A1F" w:rsidRDefault="00D32A1F" w:rsidP="00D32A1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226AB843" w14:textId="77777777" w:rsidR="00D32A1F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732BB1D6" w14:textId="77777777" w:rsidR="00D32A1F" w:rsidRPr="00282218" w:rsidRDefault="00D32A1F" w:rsidP="00D32A1F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6E52543A" w14:textId="77777777" w:rsidR="00D32A1F" w:rsidRDefault="00D32A1F" w:rsidP="00D32A1F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proofErr w:type="gramStart"/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proofErr w:type="gramEnd"/>
          </w:p>
          <w:p w14:paraId="67762E14" w14:textId="77777777" w:rsidR="00D32A1F" w:rsidRPr="00834507" w:rsidRDefault="00D32A1F" w:rsidP="00D32A1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BD29C98" w14:textId="77777777" w:rsidR="00D32A1F" w:rsidRDefault="00D32A1F" w:rsidP="00D32A1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19CE3934" w14:textId="77777777" w:rsidR="00D32A1F" w:rsidRPr="00834507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7754C65" w14:textId="77777777" w:rsidR="00D32A1F" w:rsidRPr="00DB1211" w:rsidRDefault="00D32A1F" w:rsidP="00D32A1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A0083A1" w14:textId="77777777" w:rsidR="00D32A1F" w:rsidRDefault="00D32A1F" w:rsidP="00D32A1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50C66F29" w14:textId="77777777" w:rsidR="00D32A1F" w:rsidRPr="00DB1211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other}</w:t>
            </w:r>
          </w:p>
          <w:p w14:paraId="7BAB036C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E1D98C8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501FB948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Suspended Sentence</w:t>
            </w:r>
          </w:p>
          <w:p w14:paraId="0A68219D" w14:textId="77777777" w:rsidR="0062307D" w:rsidRDefault="0062307D" w:rsidP="0062307D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bation</w:t>
            </w:r>
          </w:p>
          <w:p w14:paraId="57DE278D" w14:textId="1E561221" w:rsidR="0062307D" w:rsidRDefault="0062307D" w:rsidP="0062307D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0A029D0" w14:textId="77777777" w:rsidR="0062307D" w:rsidRDefault="0062307D" w:rsidP="0062307D">
            <w:pPr>
              <w:pStyle w:val="ListParagraph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2442A755" w14:textId="49F0B2B7" w:rsidR="008E7CDE" w:rsidRPr="0062307D" w:rsidRDefault="0062307D" w:rsidP="0062307D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s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C1A1C2E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00B7E250" w14:textId="77777777" w:rsidR="008E7CDE" w:rsidRDefault="008E7CDE" w:rsidP="008E7CDE">
            <w:pPr>
              <w:pStyle w:val="ListParagraph"/>
              <w:ind w:left="311"/>
              <w:rPr>
                <w:rFonts w:ascii="Arial Narrow" w:hAnsi="Arial Narrow"/>
                <w:sz w:val="20"/>
                <w:szCs w:val="20"/>
              </w:rPr>
            </w:pPr>
          </w:p>
          <w:p w14:paraId="2971C31F" w14:textId="77777777" w:rsidR="008E7CDE" w:rsidRPr="00397E42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C574E9D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Jail</w:t>
            </w:r>
          </w:p>
          <w:p w14:paraId="0C6F8D8E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76871119" w14:textId="6C0613EE" w:rsidR="0062307D" w:rsidRDefault="0062307D" w:rsidP="0062307D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jail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2E96385F" w14:textId="343DEC66" w:rsidR="008E7CDE" w:rsidRPr="0062307D" w:rsidRDefault="0062307D" w:rsidP="005C1790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jailIntermitt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lastRenderedPageBreak/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6779C7">
              <w:rPr>
                <w:rFonts w:ascii="Arial Narrow" w:eastAsia="Calibri" w:hAnsi="Arial Narrow"/>
                <w:sz w:val="20"/>
                <w:szCs w:val="20"/>
              </w:rPr>
              <w:t>Intermittent</w:t>
            </w:r>
          </w:p>
          <w:p w14:paraId="53FD640C" w14:textId="77777777" w:rsidR="008E7CDE" w:rsidRPr="00B053F1" w:rsidRDefault="008E7CDE" w:rsidP="008E7CDE">
            <w:pPr>
              <w:pStyle w:val="ListParagraph"/>
              <w:ind w:left="594"/>
              <w:rPr>
                <w:rFonts w:ascii="Arial Narrow" w:hAnsi="Arial Narrow"/>
                <w:sz w:val="20"/>
                <w:szCs w:val="20"/>
              </w:rPr>
            </w:pPr>
          </w:p>
          <w:p w14:paraId="3AF40626" w14:textId="77777777" w:rsidR="008E7CDE" w:rsidRPr="00B053F1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Probation</w:t>
            </w:r>
          </w:p>
          <w:p w14:paraId="3E9CC39C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uration</w:t>
            </w:r>
          </w:p>
          <w:p w14:paraId="21C4CA7C" w14:textId="400611D6" w:rsidR="00D32A1F" w:rsidRDefault="00D32A1F" w:rsidP="00D32A1F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598AC40" w14:textId="77777777" w:rsidR="00D32A1F" w:rsidRDefault="00D32A1F" w:rsidP="00D32A1F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nditions</w:t>
            </w:r>
          </w:p>
          <w:p w14:paraId="75EA6ECA" w14:textId="10FABC95" w:rsidR="008E7CDE" w:rsidRDefault="00D32A1F" w:rsidP="00D32A1F">
            <w:pPr>
              <w:pStyle w:val="ListParagraph"/>
              <w:widowControl w:val="0"/>
              <w:ind w:left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probationCondition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DA9257B" w14:textId="77777777" w:rsidR="008E7CDE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D0FC151" w14:textId="77777777" w:rsidR="008E7CDE" w:rsidRPr="00B053F1" w:rsidRDefault="008E7CDE" w:rsidP="008E7CDE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0780DE8" w14:textId="77777777" w:rsidR="008E7CDE" w:rsidRDefault="008E7CDE" w:rsidP="008E7CDE">
            <w:pPr>
              <w:pStyle w:val="ListParagraph"/>
              <w:numPr>
                <w:ilvl w:val="0"/>
                <w:numId w:val="2"/>
              </w:numPr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Driving Prohibition</w:t>
            </w:r>
          </w:p>
          <w:p w14:paraId="18BA29B7" w14:textId="77777777" w:rsidR="008E7CDE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ration</w:t>
            </w:r>
          </w:p>
          <w:p w14:paraId="51512C59" w14:textId="77777777" w:rsidR="00D32A1F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Duration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321F207C" w14:textId="77777777" w:rsidR="00D32A1F" w:rsidRDefault="00D32A1F" w:rsidP="00D32A1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VA Section</w:t>
            </w:r>
          </w:p>
          <w:p w14:paraId="6F2DF9D4" w14:textId="77777777" w:rsidR="00D32A1F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rivingProhibitionMVA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51D6307A" w14:textId="77777777" w:rsidR="00D32A1F" w:rsidRPr="00282218" w:rsidRDefault="00D32A1F" w:rsidP="00D32A1F">
            <w:pPr>
              <w:widowControl w:val="0"/>
              <w:rPr>
                <w:rFonts w:ascii="Arial Narrow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dismissed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Dismissed 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antOfProsecutio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 For Want of Prosecution </w:t>
            </w:r>
          </w:p>
          <w:p w14:paraId="210E98E8" w14:textId="77777777" w:rsidR="00D32A1F" w:rsidRDefault="00D32A1F" w:rsidP="00D32A1F">
            <w:pPr>
              <w:rPr>
                <w:rFonts w:ascii="Arial Narrow" w:eastAsia="Calibri" w:hAnsi="Arial Narrow"/>
                <w:sz w:val="20"/>
                <w:szCs w:val="20"/>
              </w:rPr>
            </w:pP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withdrawn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r w:rsidRPr="00282218">
              <w:rPr>
                <w:rFonts w:ascii="Arial Narrow" w:eastAsia="Calibri" w:hAnsi="Arial Narrow"/>
                <w:sz w:val="20"/>
                <w:szCs w:val="20"/>
              </w:rPr>
              <w:t xml:space="preserve">Withdrawn   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{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d.</w:t>
            </w:r>
            <w:r>
              <w:rPr>
                <w:rFonts w:ascii="Arial Narrow" w:eastAsia="Calibri" w:hAnsi="Arial Narrow"/>
                <w:sz w:val="20"/>
                <w:szCs w:val="20"/>
              </w:rPr>
              <w:t>counts</w:t>
            </w:r>
            <w:proofErr w:type="spellEnd"/>
            <w:r>
              <w:rPr>
                <w:rFonts w:ascii="Arial Narrow" w:eastAsia="Calibri" w:hAnsi="Arial Narrow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:ifEQ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>
              <w:rPr>
                <w:rFonts w:ascii="Arial Narrow" w:eastAsia="Calibri" w:hAnsi="Arial Narrow"/>
                <w:sz w:val="20"/>
                <w:szCs w:val="20"/>
              </w:rPr>
              <w:t>Y</w:t>
            </w:r>
            <w:r w:rsidRPr="004D017E">
              <w:rPr>
                <w:rFonts w:ascii="Arial Narrow" w:eastAsia="Calibri" w:hAnsi="Arial Narrow"/>
                <w:sz w:val="20"/>
                <w:szCs w:val="20"/>
              </w:rPr>
              <w:t>'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show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☑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:</w:t>
            </w:r>
            <w:proofErr w:type="spellStart"/>
            <w:r w:rsidRPr="002A5EF8">
              <w:rPr>
                <w:rFonts w:ascii="Arial Narrow" w:eastAsia="Calibri" w:hAnsi="Arial Narrow"/>
                <w:sz w:val="20"/>
                <w:szCs w:val="20"/>
              </w:rPr>
              <w:t>elseShow</w:t>
            </w:r>
            <w:proofErr w:type="spellEnd"/>
            <w:r w:rsidRPr="002A5EF8">
              <w:rPr>
                <w:rFonts w:ascii="Arial Narrow" w:eastAsia="Calibri" w:hAnsi="Arial Narrow"/>
                <w:sz w:val="20"/>
                <w:szCs w:val="20"/>
              </w:rPr>
              <w:t>(</w:t>
            </w:r>
            <w:r w:rsidRPr="002A5EF8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2A5EF8">
              <w:rPr>
                <w:rFonts w:ascii="Arial Narrow" w:eastAsia="Calibri" w:hAnsi="Arial Narrow"/>
                <w:sz w:val="20"/>
                <w:szCs w:val="20"/>
              </w:rPr>
              <w:t>)}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</w:t>
            </w:r>
            <w:proofErr w:type="gramStart"/>
            <w:r w:rsidRPr="00282218">
              <w:rPr>
                <w:rFonts w:ascii="Arial Narrow" w:eastAsia="Calibri" w:hAnsi="Arial Narrow"/>
                <w:sz w:val="20"/>
                <w:szCs w:val="20"/>
              </w:rPr>
              <w:t>Abatement</w:t>
            </w:r>
            <w:proofErr w:type="gramEnd"/>
          </w:p>
          <w:p w14:paraId="480CB4ED" w14:textId="77777777" w:rsidR="00D32A1F" w:rsidRPr="00834507" w:rsidRDefault="00D32A1F" w:rsidP="00D32A1F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A85CE3A" w14:textId="77777777" w:rsidR="00D32A1F" w:rsidRDefault="00D32A1F" w:rsidP="00D32A1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Stay of Proceedings By</w:t>
            </w:r>
          </w:p>
          <w:p w14:paraId="6A4550A6" w14:textId="77777777" w:rsidR="00D32A1F" w:rsidRPr="00834507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stayOfProceedingsBy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033D862" w14:textId="77777777" w:rsidR="00D32A1F" w:rsidRPr="00DB1211" w:rsidRDefault="00D32A1F" w:rsidP="00D32A1F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000E68A" w14:textId="77777777" w:rsidR="00D32A1F" w:rsidRDefault="00D32A1F" w:rsidP="00D32A1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169" w:hanging="169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053F1">
              <w:rPr>
                <w:rFonts w:ascii="Arial Narrow" w:hAnsi="Arial Narrow"/>
                <w:b/>
                <w:bCs/>
                <w:sz w:val="20"/>
                <w:szCs w:val="20"/>
              </w:rPr>
              <w:t>Other</w:t>
            </w:r>
          </w:p>
          <w:p w14:paraId="1D992C28" w14:textId="77777777" w:rsidR="00D32A1F" w:rsidRPr="00DB1211" w:rsidRDefault="00D32A1F" w:rsidP="00D32A1F">
            <w:pPr>
              <w:widowControl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other}</w:t>
            </w:r>
          </w:p>
          <w:p w14:paraId="26F85785" w14:textId="77777777" w:rsidR="008E7CDE" w:rsidRPr="00DB1211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93DB532" w14:textId="77777777" w:rsidR="008E7CDE" w:rsidRPr="00371709" w:rsidRDefault="008E7CDE" w:rsidP="008E7CDE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8D1ACD" w14:paraId="550F0094" w14:textId="6EF8F9FC" w:rsidTr="007C76B2">
        <w:tc>
          <w:tcPr>
            <w:tcW w:w="3273" w:type="dxa"/>
            <w:gridSpan w:val="3"/>
          </w:tcPr>
          <w:p w14:paraId="093BA93D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Remarks</w:t>
            </w:r>
          </w:p>
          <w:p w14:paraId="3CFAF7F4" w14:textId="58F68277" w:rsidR="008E7CDE" w:rsidRPr="00D32A1F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 xml:space="preserve">These comments will be shared to all </w:t>
            </w:r>
            <w:proofErr w:type="gramStart"/>
            <w:r>
              <w:rPr>
                <w:rFonts w:ascii="Arial Narrow" w:hAnsi="Arial Narrow"/>
                <w:i/>
                <w:iCs/>
                <w:sz w:val="16"/>
                <w:szCs w:val="16"/>
              </w:rPr>
              <w:t>parties</w:t>
            </w:r>
            <w:proofErr w:type="gramEnd"/>
          </w:p>
          <w:p w14:paraId="76AEFC7F" w14:textId="512D6261" w:rsidR="008E7CDE" w:rsidRDefault="00D32A1F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remarks}</w:t>
            </w:r>
          </w:p>
          <w:p w14:paraId="1B6AD333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891F640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E4C75FF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2A2E4646" w14:textId="28551A51" w:rsidR="008E7CDE" w:rsidRPr="00B053F1" w:rsidRDefault="008E7CDE" w:rsidP="008E7CDE">
            <w:pPr>
              <w:pStyle w:val="ListParagraph"/>
              <w:ind w:left="169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952" w:type="dxa"/>
            <w:gridSpan w:val="2"/>
          </w:tcPr>
          <w:p w14:paraId="6C64F754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78713A0A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0182B8D8" w14:textId="38B28890" w:rsidR="008E7CDE" w:rsidRDefault="00D32A1F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remarks}</w:t>
            </w:r>
          </w:p>
          <w:p w14:paraId="0EF9DDE2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2C1EF6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050A58FE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7904A8D4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3A5761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3538" w:type="dxa"/>
            <w:gridSpan w:val="2"/>
          </w:tcPr>
          <w:p w14:paraId="77D8893C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  <w:p w14:paraId="4915ADF2" w14:textId="77777777" w:rsidR="008E7CDE" w:rsidRDefault="008E7CDE" w:rsidP="008E7CDE">
            <w:pPr>
              <w:pStyle w:val="ListParagraph"/>
              <w:numPr>
                <w:ilvl w:val="0"/>
                <w:numId w:val="1"/>
              </w:numPr>
              <w:ind w:left="169" w:hanging="169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hAnsi="Arial Narrow"/>
                <w:i/>
                <w:iCs/>
                <w:sz w:val="16"/>
                <w:szCs w:val="16"/>
              </w:rPr>
              <w:t>These comments will be shared to all parties</w:t>
            </w:r>
          </w:p>
          <w:p w14:paraId="3A9D2C57" w14:textId="5B8C1E36" w:rsidR="008E7CDE" w:rsidRDefault="00D32A1F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remarks}</w:t>
            </w:r>
          </w:p>
          <w:p w14:paraId="3ABAD568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C99BB6B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20B7BA09" w14:textId="77777777" w:rsidR="008E7CDE" w:rsidRDefault="008E7CDE" w:rsidP="008E7CDE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  <w:p w14:paraId="4368ADA8" w14:textId="77777777" w:rsidR="008E7CDE" w:rsidRPr="001A6A63" w:rsidRDefault="008E7CDE" w:rsidP="008E7CD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56AD6150" w14:textId="77777777" w:rsidR="008E7CDE" w:rsidRDefault="008E7CDE" w:rsidP="008E7CDE">
            <w:pPr>
              <w:pStyle w:val="ListParagraph"/>
              <w:ind w:left="0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F3767" w14:paraId="6ECE9845" w14:textId="2D146CB3" w:rsidTr="007C76B2">
        <w:tc>
          <w:tcPr>
            <w:tcW w:w="1555" w:type="dxa"/>
          </w:tcPr>
          <w:p w14:paraId="096D4DE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7343979F" w14:textId="77777777" w:rsidR="00D32A1F" w:rsidRDefault="00D32A1F" w:rsidP="00D32A1F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78F206C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E9E102C" w14:textId="2BC0B0AA" w:rsidR="00D32A1F" w:rsidRDefault="00D32A1F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8" w:type="dxa"/>
            <w:gridSpan w:val="2"/>
          </w:tcPr>
          <w:p w14:paraId="6DD9AEB5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3105282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95EACEB" w14:textId="21B63F5D" w:rsidR="008E7CDE" w:rsidRDefault="00D32A1F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</w:tc>
        <w:tc>
          <w:tcPr>
            <w:tcW w:w="2261" w:type="dxa"/>
          </w:tcPr>
          <w:p w14:paraId="299D405F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10BB378F" w14:textId="05E7E2DA" w:rsidR="00D32A1F" w:rsidRDefault="00D32A1F" w:rsidP="00D32A1F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1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15EEE140" w14:textId="4DEE04DE" w:rsidR="00D32A1F" w:rsidRDefault="00D32A1F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691" w:type="dxa"/>
          </w:tcPr>
          <w:p w14:paraId="64698414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3EFCE5AE" w14:textId="140E73A1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07042C11" w14:textId="17117096" w:rsidR="008E7CDE" w:rsidRDefault="00D32A1F" w:rsidP="00D32A1F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0844087B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B961A0" w14:textId="5C724416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Due Date</w:t>
            </w:r>
          </w:p>
          <w:p w14:paraId="0C80A65F" w14:textId="2B7179C9" w:rsidR="00D32A1F" w:rsidRDefault="00D32A1F" w:rsidP="00D32A1F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2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finalDue.date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48E2F8FD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01C857E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837" w:type="dxa"/>
          </w:tcPr>
          <w:p w14:paraId="0E8A47C8" w14:textId="4B16EBBE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ine amount</w:t>
            </w:r>
          </w:p>
          <w:p w14:paraId="5185F841" w14:textId="77777777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Incl. surcharge</w:t>
            </w:r>
          </w:p>
          <w:p w14:paraId="40FBD02E" w14:textId="321A1F20" w:rsidR="008E7CDE" w:rsidRDefault="00D32A1F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{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d.counts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[0].</w:t>
            </w:r>
            <w:proofErr w:type="spellStart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totalFineAmount</w:t>
            </w:r>
            <w:proofErr w:type="spellEnd"/>
            <w:r>
              <w:rPr>
                <w:rFonts w:ascii="Arial Narrow" w:eastAsia="Calibri" w:hAnsi="Arial Narrow"/>
                <w:b/>
                <w:bCs/>
                <w:color w:val="2F5496" w:themeColor="accent1" w:themeShade="BF"/>
                <w:sz w:val="20"/>
                <w:szCs w:val="20"/>
              </w:rPr>
              <w:t>}</w:t>
            </w:r>
          </w:p>
          <w:p w14:paraId="6024A88C" w14:textId="45078743" w:rsidR="008E7CDE" w:rsidRDefault="008E7CDE" w:rsidP="008E7CDE">
            <w:pPr>
              <w:pStyle w:val="ListParagraph"/>
              <w:ind w:left="0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7AE46AC7" w14:textId="77777777" w:rsidR="00710A1B" w:rsidRDefault="00710A1B" w:rsidP="00AA182A"/>
    <w:p w14:paraId="170AD992" w14:textId="77777777" w:rsidR="005754D6" w:rsidRDefault="005754D6">
      <w:pPr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br w:type="page"/>
      </w:r>
    </w:p>
    <w:p w14:paraId="699354FA" w14:textId="6DB36A88" w:rsidR="00475965" w:rsidRDefault="00475965" w:rsidP="00475965">
      <w:pPr>
        <w:spacing w:after="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lastRenderedPageBreak/>
        <w:t>Add Remarks</w:t>
      </w:r>
    </w:p>
    <w:p w14:paraId="37B377D6" w14:textId="48A4B439" w:rsidR="00475965" w:rsidRPr="00341707" w:rsidRDefault="00475965" w:rsidP="00E246F0">
      <w:pPr>
        <w:pStyle w:val="ListParagraph"/>
        <w:numPr>
          <w:ilvl w:val="0"/>
          <w:numId w:val="1"/>
        </w:numPr>
        <w:spacing w:after="0"/>
        <w:ind w:left="142" w:hanging="142"/>
        <w:rPr>
          <w:rFonts w:ascii="Arial Narrow" w:hAnsi="Arial Narrow"/>
          <w:i/>
          <w:iCs/>
          <w:sz w:val="16"/>
          <w:szCs w:val="16"/>
        </w:rPr>
      </w:pPr>
      <w:r>
        <w:rPr>
          <w:rFonts w:ascii="Arial Narrow" w:hAnsi="Arial Narrow"/>
          <w:i/>
          <w:iCs/>
          <w:sz w:val="16"/>
          <w:szCs w:val="16"/>
        </w:rPr>
        <w:t>This is for internal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475965" w14:paraId="176A3ADF" w14:textId="77777777" w:rsidTr="00475965">
        <w:tc>
          <w:tcPr>
            <w:tcW w:w="10763" w:type="dxa"/>
          </w:tcPr>
          <w:p w14:paraId="68FE2F0A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0D0A62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063DC1B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3E227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DB3DE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1373F5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4AE9B4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1984AD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BC562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D6D90B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240D7F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3D3EA8B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4F52F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3F3551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DA251E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76F75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344859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E1563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858B53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825599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9A76FB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4EF2F9C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67403E8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B28D63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F65B2CA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49A5B0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414F747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A598A93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8B86C45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164808D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554F283E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E7CE55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34250D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4A2E1CF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7145CFB9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3C87A28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3A5B5444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4878DEE2" w14:textId="77777777" w:rsidR="00C87B0B" w:rsidRDefault="00C87B0B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28730DD" w14:textId="77777777" w:rsidR="00475965" w:rsidRDefault="00475965" w:rsidP="00E246F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</w:tbl>
    <w:p w14:paraId="3D8275A0" w14:textId="77777777" w:rsidR="00E246F0" w:rsidRDefault="00E246F0" w:rsidP="00AA182A"/>
    <w:sectPr w:rsidR="00E246F0" w:rsidSect="00070345">
      <w:headerReference w:type="default" r:id="rId11"/>
      <w:footerReference w:type="default" r:id="rId12"/>
      <w:pgSz w:w="12240" w:h="15840"/>
      <w:pgMar w:top="158" w:right="900" w:bottom="567" w:left="567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6B32D" w14:textId="77777777" w:rsidR="004576BB" w:rsidRDefault="004576BB" w:rsidP="005E1CAD">
      <w:pPr>
        <w:spacing w:after="0" w:line="240" w:lineRule="auto"/>
      </w:pPr>
      <w:r>
        <w:separator/>
      </w:r>
    </w:p>
  </w:endnote>
  <w:endnote w:type="continuationSeparator" w:id="0">
    <w:p w14:paraId="7042297C" w14:textId="77777777" w:rsidR="004576BB" w:rsidRDefault="004576BB" w:rsidP="005E1CAD">
      <w:pPr>
        <w:spacing w:after="0" w:line="240" w:lineRule="auto"/>
      </w:pPr>
      <w:r>
        <w:continuationSeparator/>
      </w:r>
    </w:p>
  </w:endnote>
  <w:endnote w:type="continuationNotice" w:id="1">
    <w:p w14:paraId="38A29DE6" w14:textId="77777777" w:rsidR="004576BB" w:rsidRDefault="00457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094A" w14:textId="45E39DBD" w:rsidR="0031017B" w:rsidRDefault="0004682B" w:rsidP="0004682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5FB1C" w14:textId="77777777" w:rsidR="004576BB" w:rsidRDefault="004576BB" w:rsidP="005E1CAD">
      <w:pPr>
        <w:spacing w:after="0" w:line="240" w:lineRule="auto"/>
      </w:pPr>
      <w:r>
        <w:separator/>
      </w:r>
    </w:p>
  </w:footnote>
  <w:footnote w:type="continuationSeparator" w:id="0">
    <w:p w14:paraId="686E6C42" w14:textId="77777777" w:rsidR="004576BB" w:rsidRDefault="004576BB" w:rsidP="005E1CAD">
      <w:pPr>
        <w:spacing w:after="0" w:line="240" w:lineRule="auto"/>
      </w:pPr>
      <w:r>
        <w:continuationSeparator/>
      </w:r>
    </w:p>
  </w:footnote>
  <w:footnote w:type="continuationNotice" w:id="1">
    <w:p w14:paraId="6F46E66B" w14:textId="77777777" w:rsidR="004576BB" w:rsidRDefault="004576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6324" w14:textId="78272DC7" w:rsidR="00CF1C71" w:rsidRDefault="00A423F3" w:rsidP="004346E3">
    <w:pPr>
      <w:rPr>
        <w:rFonts w:ascii="Arial Narrow" w:hAnsi="Arial Narrow"/>
        <w:b/>
        <w:bCs/>
        <w:color w:val="0070C0"/>
        <w:sz w:val="20"/>
        <w:szCs w:val="20"/>
      </w:rPr>
    </w:pPr>
    <w:r w:rsidRPr="006711D4">
      <w:rPr>
        <w:rFonts w:ascii="Arial Narrow" w:hAnsi="Arial Narrow"/>
        <w:b/>
        <w:bCs/>
        <w:color w:val="0070C0"/>
        <w:sz w:val="20"/>
        <w:szCs w:val="20"/>
      </w:rPr>
      <w:t>{</w:t>
    </w:r>
    <w:proofErr w:type="spellStart"/>
    <w:r w:rsidRPr="006711D4">
      <w:rPr>
        <w:rFonts w:ascii="Arial Narrow" w:hAnsi="Arial Narrow"/>
        <w:b/>
        <w:bCs/>
        <w:color w:val="0070C0"/>
        <w:sz w:val="20"/>
        <w:szCs w:val="20"/>
      </w:rPr>
      <w:t>d.ticket.surname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, {</w:t>
    </w:r>
    <w:proofErr w:type="spellStart"/>
    <w:r w:rsidRPr="006711D4">
      <w:rPr>
        <w:rFonts w:ascii="Arial Narrow" w:hAnsi="Arial Narrow"/>
        <w:b/>
        <w:bCs/>
        <w:color w:val="0070C0"/>
        <w:sz w:val="20"/>
        <w:szCs w:val="20"/>
      </w:rPr>
      <w:t>d.ticket.givenNames</w:t>
    </w:r>
    <w:proofErr w:type="spellEnd"/>
    <w:r w:rsidRPr="006711D4">
      <w:rPr>
        <w:rFonts w:ascii="Arial Narrow" w:hAnsi="Arial Narrow"/>
        <w:b/>
        <w:bCs/>
        <w:color w:val="0070C0"/>
        <w:sz w:val="20"/>
        <w:szCs w:val="20"/>
      </w:rPr>
      <w:t>}</w:t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</w:r>
    <w:r w:rsidR="004346E3">
      <w:rPr>
        <w:rFonts w:ascii="Arial Narrow" w:hAnsi="Arial Narrow"/>
        <w:sz w:val="20"/>
        <w:szCs w:val="20"/>
      </w:rPr>
      <w:tab/>
      <w:t xml:space="preserve">Ticket Number: </w:t>
    </w:r>
    <w:r>
      <w:rPr>
        <w:b/>
        <w:bCs/>
        <w:color w:val="0070C0"/>
      </w:rPr>
      <w:t>{</w:t>
    </w:r>
    <w:proofErr w:type="spellStart"/>
    <w:r>
      <w:rPr>
        <w:b/>
        <w:bCs/>
        <w:color w:val="0070C0"/>
      </w:rPr>
      <w:t>d.ticket.number</w:t>
    </w:r>
    <w:proofErr w:type="spellEnd"/>
    <w:r>
      <w:rPr>
        <w:b/>
        <w:bCs/>
        <w:color w:val="0070C0"/>
      </w:rPr>
      <w:t>}</w:t>
    </w:r>
  </w:p>
  <w:p w14:paraId="20CADA09" w14:textId="77777777" w:rsidR="00070345" w:rsidRPr="00B9704B" w:rsidRDefault="00070345" w:rsidP="004346E3">
    <w:pPr>
      <w:rPr>
        <w:rFonts w:ascii="Arial Narrow" w:hAnsi="Arial Narrow"/>
        <w:b/>
        <w:bCs/>
        <w:color w:val="0070C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21F24"/>
    <w:multiLevelType w:val="hybridMultilevel"/>
    <w:tmpl w:val="14207E26"/>
    <w:lvl w:ilvl="0" w:tplc="8A266BAC">
      <w:numFmt w:val="bullet"/>
      <w:lvlText w:val=""/>
      <w:lvlJc w:val="left"/>
      <w:pPr>
        <w:ind w:left="147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8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07" w:hanging="360"/>
      </w:pPr>
      <w:rPr>
        <w:rFonts w:ascii="Wingdings" w:hAnsi="Wingdings" w:hint="default"/>
      </w:rPr>
    </w:lvl>
  </w:abstractNum>
  <w:abstractNum w:abstractNumId="1" w15:restartNumberingAfterBreak="0">
    <w:nsid w:val="40331E21"/>
    <w:multiLevelType w:val="hybridMultilevel"/>
    <w:tmpl w:val="4B1C05D8"/>
    <w:lvl w:ilvl="0" w:tplc="B34A94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78674">
    <w:abstractNumId w:val="0"/>
  </w:num>
  <w:num w:numId="2" w16cid:durableId="1288271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2A"/>
    <w:rsid w:val="00043455"/>
    <w:rsid w:val="0004682B"/>
    <w:rsid w:val="00066367"/>
    <w:rsid w:val="00070345"/>
    <w:rsid w:val="000E4F42"/>
    <w:rsid w:val="000F0583"/>
    <w:rsid w:val="00141B03"/>
    <w:rsid w:val="001A2AF7"/>
    <w:rsid w:val="001A6A63"/>
    <w:rsid w:val="001E1247"/>
    <w:rsid w:val="001F3767"/>
    <w:rsid w:val="0024165D"/>
    <w:rsid w:val="00245F35"/>
    <w:rsid w:val="002751CD"/>
    <w:rsid w:val="00280DA3"/>
    <w:rsid w:val="00293837"/>
    <w:rsid w:val="002F422E"/>
    <w:rsid w:val="0031017B"/>
    <w:rsid w:val="00322F98"/>
    <w:rsid w:val="00334541"/>
    <w:rsid w:val="00341707"/>
    <w:rsid w:val="0034613C"/>
    <w:rsid w:val="00371709"/>
    <w:rsid w:val="00397E42"/>
    <w:rsid w:val="003A4E84"/>
    <w:rsid w:val="003D7842"/>
    <w:rsid w:val="00417321"/>
    <w:rsid w:val="004211DE"/>
    <w:rsid w:val="0042753C"/>
    <w:rsid w:val="004346E3"/>
    <w:rsid w:val="004576BB"/>
    <w:rsid w:val="00475965"/>
    <w:rsid w:val="004A0A7E"/>
    <w:rsid w:val="004C550E"/>
    <w:rsid w:val="005754D6"/>
    <w:rsid w:val="005C1790"/>
    <w:rsid w:val="005E1CAD"/>
    <w:rsid w:val="00605F39"/>
    <w:rsid w:val="0062307D"/>
    <w:rsid w:val="00666E78"/>
    <w:rsid w:val="00673807"/>
    <w:rsid w:val="006C3CC9"/>
    <w:rsid w:val="006F564C"/>
    <w:rsid w:val="00710A1B"/>
    <w:rsid w:val="0072030C"/>
    <w:rsid w:val="00773B08"/>
    <w:rsid w:val="007810DD"/>
    <w:rsid w:val="007914E6"/>
    <w:rsid w:val="00791C8E"/>
    <w:rsid w:val="007A47AE"/>
    <w:rsid w:val="007C76B2"/>
    <w:rsid w:val="0082624C"/>
    <w:rsid w:val="00862773"/>
    <w:rsid w:val="008733AE"/>
    <w:rsid w:val="008901CB"/>
    <w:rsid w:val="008C1848"/>
    <w:rsid w:val="008C3081"/>
    <w:rsid w:val="008D1ACD"/>
    <w:rsid w:val="008E7CDE"/>
    <w:rsid w:val="00934199"/>
    <w:rsid w:val="009478F5"/>
    <w:rsid w:val="00A058A8"/>
    <w:rsid w:val="00A219E7"/>
    <w:rsid w:val="00A227A9"/>
    <w:rsid w:val="00A36F23"/>
    <w:rsid w:val="00A423F3"/>
    <w:rsid w:val="00A84A9E"/>
    <w:rsid w:val="00A91E03"/>
    <w:rsid w:val="00AA182A"/>
    <w:rsid w:val="00AB5272"/>
    <w:rsid w:val="00AD13E6"/>
    <w:rsid w:val="00B053F1"/>
    <w:rsid w:val="00B61DB6"/>
    <w:rsid w:val="00B9704B"/>
    <w:rsid w:val="00BB790E"/>
    <w:rsid w:val="00BE4D76"/>
    <w:rsid w:val="00C27EEE"/>
    <w:rsid w:val="00C41F4C"/>
    <w:rsid w:val="00C8222D"/>
    <w:rsid w:val="00C86C62"/>
    <w:rsid w:val="00C87B0B"/>
    <w:rsid w:val="00CF1C71"/>
    <w:rsid w:val="00D02A83"/>
    <w:rsid w:val="00D143BE"/>
    <w:rsid w:val="00D2799B"/>
    <w:rsid w:val="00D32A1F"/>
    <w:rsid w:val="00D875FE"/>
    <w:rsid w:val="00D956C3"/>
    <w:rsid w:val="00DB1211"/>
    <w:rsid w:val="00DE664E"/>
    <w:rsid w:val="00DF038A"/>
    <w:rsid w:val="00E24434"/>
    <w:rsid w:val="00E246F0"/>
    <w:rsid w:val="00E27A7C"/>
    <w:rsid w:val="00E45D80"/>
    <w:rsid w:val="00E54321"/>
    <w:rsid w:val="00F34EAD"/>
    <w:rsid w:val="00F526DD"/>
    <w:rsid w:val="00F952CC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B456E"/>
  <w15:chartTrackingRefBased/>
  <w15:docId w15:val="{A1F4AC21-E199-4E97-AFAA-D2B163F9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AD"/>
  </w:style>
  <w:style w:type="paragraph" w:styleId="Footer">
    <w:name w:val="footer"/>
    <w:basedOn w:val="Normal"/>
    <w:link w:val="FooterChar"/>
    <w:uiPriority w:val="99"/>
    <w:unhideWhenUsed/>
    <w:rsid w:val="005E1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AD"/>
  </w:style>
  <w:style w:type="table" w:styleId="TableGrid">
    <w:name w:val="Table Grid"/>
    <w:basedOn w:val="TableNormal"/>
    <w:uiPriority w:val="39"/>
    <w:rsid w:val="00CF1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5965"/>
    <w:pPr>
      <w:ind w:left="720"/>
      <w:contextualSpacing/>
    </w:pPr>
  </w:style>
  <w:style w:type="paragraph" w:styleId="NoSpacing">
    <w:name w:val="No Spacing"/>
    <w:uiPriority w:val="1"/>
    <w:qFormat/>
    <w:rsid w:val="00D956C3"/>
    <w:pPr>
      <w:spacing w:after="0" w:line="240" w:lineRule="auto"/>
    </w:pPr>
  </w:style>
  <w:style w:type="paragraph" w:customStyle="1" w:styleId="FormCellData">
    <w:name w:val="Form Cell Data"/>
    <w:basedOn w:val="Normal"/>
    <w:link w:val="FormCellDataChar"/>
    <w:qFormat/>
    <w:rsid w:val="00D02A83"/>
    <w:pPr>
      <w:widowControl w:val="0"/>
      <w:suppressAutoHyphens/>
      <w:spacing w:after="0" w:line="240" w:lineRule="auto"/>
    </w:pPr>
    <w:rPr>
      <w:rFonts w:ascii="Arial Narrow" w:eastAsia="Calibri" w:hAnsi="Arial Narrow"/>
      <w:b/>
      <w:bCs/>
      <w:color w:val="2F5496" w:themeColor="accent1" w:themeShade="BF"/>
      <w:sz w:val="20"/>
      <w:szCs w:val="20"/>
    </w:rPr>
  </w:style>
  <w:style w:type="character" w:customStyle="1" w:styleId="FormCellDataChar">
    <w:name w:val="Form Cell Data Char"/>
    <w:basedOn w:val="DefaultParagraphFont"/>
    <w:link w:val="FormCellData"/>
    <w:rsid w:val="00D02A83"/>
    <w:rPr>
      <w:rFonts w:ascii="Arial Narrow" w:eastAsia="Calibri" w:hAnsi="Arial Narrow"/>
      <w:b/>
      <w:bCs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03d029-e0ff-4ccf-b414-cf7d4186b283">
      <Terms xmlns="http://schemas.microsoft.com/office/infopath/2007/PartnerControls"/>
    </lcf76f155ced4ddcb4097134ff3c332f>
    <TaxCatchAll xmlns="336f1cdd-1195-4642-bb56-f43e3222ae69" xsi:nil="true"/>
    <SharedWithUsers xmlns="336f1cdd-1195-4642-bb56-f43e3222ae69">
      <UserInfo>
        <DisplayName>O'higgins, Colm AG:EX</DisplayName>
        <AccountId>6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DEA72E605B14EAC8429C641CC68EF" ma:contentTypeVersion="18" ma:contentTypeDescription="Create a new document." ma:contentTypeScope="" ma:versionID="07bfdafe47478813258fa6815f24fb36">
  <xsd:schema xmlns:xsd="http://www.w3.org/2001/XMLSchema" xmlns:xs="http://www.w3.org/2001/XMLSchema" xmlns:p="http://schemas.microsoft.com/office/2006/metadata/properties" xmlns:ns2="5d03d029-e0ff-4ccf-b414-cf7d4186b283" xmlns:ns3="336f1cdd-1195-4642-bb56-f43e3222ae69" targetNamespace="http://schemas.microsoft.com/office/2006/metadata/properties" ma:root="true" ma:fieldsID="d758613e24f7450d66d92c3260b07a45" ns2:_="" ns3:_="">
    <xsd:import namespace="5d03d029-e0ff-4ccf-b414-cf7d4186b283"/>
    <xsd:import namespace="336f1cdd-1195-4642-bb56-f43e3222a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3d029-e0ff-4ccf-b414-cf7d4186b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9b50559-7390-452f-8d4d-780c6c1e4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f1cdd-1195-4642-bb56-f43e3222a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3508e5a-af9e-4229-ba5a-9f8700454990}" ma:internalName="TaxCatchAll" ma:showField="CatchAllData" ma:web="336f1cdd-1195-4642-bb56-f43e3222ae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3DE0C-0D9E-426A-B037-188AA4294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2B4DBB-5C09-4BF4-8A88-DC5177582A88}">
  <ds:schemaRefs>
    <ds:schemaRef ds:uri="http://schemas.microsoft.com/office/2006/metadata/properties"/>
    <ds:schemaRef ds:uri="http://schemas.microsoft.com/office/infopath/2007/PartnerControls"/>
    <ds:schemaRef ds:uri="5d03d029-e0ff-4ccf-b414-cf7d4186b283"/>
    <ds:schemaRef ds:uri="336f1cdd-1195-4642-bb56-f43e3222ae69"/>
  </ds:schemaRefs>
</ds:datastoreItem>
</file>

<file path=customXml/itemProps3.xml><?xml version="1.0" encoding="utf-8"?>
<ds:datastoreItem xmlns:ds="http://schemas.openxmlformats.org/officeDocument/2006/customXml" ds:itemID="{CA3105C5-C2DE-4274-84BC-E4EB3FF84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569A7-1736-4842-8222-0ADE7769B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3d029-e0ff-4ccf-b414-cf7d4186b283"/>
    <ds:schemaRef ds:uri="336f1cdd-1195-4642-bb56-f43e3222a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6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Dispute digital case file (DCF) – ticket Number AK12345678</vt:lpstr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ffic Dispute digital case file (DCF) – ticket Number AK12345678</dc:title>
  <dc:subject/>
  <dc:creator>Stewart, Marti AG:EX</dc:creator>
  <cp:keywords/>
  <dc:description/>
  <cp:lastModifiedBy>Karahan, Burak</cp:lastModifiedBy>
  <cp:revision>25</cp:revision>
  <dcterms:created xsi:type="dcterms:W3CDTF">2024-06-18T20:47:00Z</dcterms:created>
  <dcterms:modified xsi:type="dcterms:W3CDTF">2024-07-17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DEA72E605B14EAC8429C641CC68EF</vt:lpwstr>
  </property>
  <property fmtid="{D5CDD505-2E9C-101B-9397-08002B2CF9AE}" pid="3" name="MediaServiceImageTags">
    <vt:lpwstr/>
  </property>
</Properties>
</file>